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68" w:rsidRDefault="002B0F68" w:rsidP="002B0F68">
      <w:pPr>
        <w:rPr>
          <w:szCs w:val="21"/>
        </w:rPr>
      </w:pPr>
      <w:r>
        <w:rPr>
          <w:rFonts w:hint="eastAsia"/>
          <w:szCs w:val="21"/>
        </w:rPr>
        <w:t>様式第４号</w:t>
      </w:r>
      <w:r>
        <w:rPr>
          <w:rFonts w:hint="eastAsia"/>
          <w:szCs w:val="21"/>
        </w:rPr>
        <w:t>(</w:t>
      </w:r>
      <w:r>
        <w:rPr>
          <w:rFonts w:hint="eastAsia"/>
          <w:szCs w:val="21"/>
        </w:rPr>
        <w:t>第８条関係</w:t>
      </w:r>
      <w:r>
        <w:rPr>
          <w:rFonts w:hint="eastAsia"/>
          <w:szCs w:val="21"/>
        </w:rPr>
        <w:t xml:space="preserve">) </w:t>
      </w:r>
    </w:p>
    <w:p w:rsidR="001F2D5C" w:rsidRPr="0027633A" w:rsidRDefault="001F2D5C" w:rsidP="001F2D5C">
      <w:pPr>
        <w:rPr>
          <w:szCs w:val="21"/>
        </w:rPr>
      </w:pPr>
    </w:p>
    <w:p w:rsidR="001F2D5C" w:rsidRPr="008F7FCB" w:rsidRDefault="001F2D5C" w:rsidP="001F2D5C">
      <w:pPr>
        <w:jc w:val="center"/>
      </w:pPr>
      <w:r>
        <w:rPr>
          <w:rFonts w:hint="eastAsia"/>
        </w:rPr>
        <w:t xml:space="preserve">　　　　　　　　　　　　　　　　　　　　　　　　　　　　　　　</w:t>
      </w:r>
      <w:r w:rsidRPr="008F7FCB">
        <w:rPr>
          <w:rFonts w:hint="eastAsia"/>
        </w:rPr>
        <w:t>令和</w:t>
      </w:r>
      <w:r>
        <w:rPr>
          <w:rFonts w:hint="eastAsia"/>
        </w:rPr>
        <w:t xml:space="preserve">　　</w:t>
      </w:r>
      <w:r w:rsidRPr="008F7FCB">
        <w:rPr>
          <w:rFonts w:hint="eastAsia"/>
        </w:rPr>
        <w:t>年</w:t>
      </w:r>
      <w:r>
        <w:rPr>
          <w:rFonts w:hint="eastAsia"/>
        </w:rPr>
        <w:t xml:space="preserve">　　</w:t>
      </w:r>
      <w:r w:rsidRPr="008F7FCB">
        <w:rPr>
          <w:rFonts w:hint="eastAsia"/>
        </w:rPr>
        <w:t>月</w:t>
      </w:r>
      <w:r>
        <w:rPr>
          <w:rFonts w:hint="eastAsia"/>
        </w:rPr>
        <w:t xml:space="preserve">　　</w:t>
      </w:r>
      <w:r w:rsidRPr="008F7FCB">
        <w:rPr>
          <w:rFonts w:hint="eastAsia"/>
        </w:rPr>
        <w:t>日</w:t>
      </w:r>
    </w:p>
    <w:p w:rsidR="001F2D5C" w:rsidRPr="00E77681" w:rsidRDefault="001F2D5C" w:rsidP="001F2D5C">
      <w:pPr>
        <w:rPr>
          <w:szCs w:val="21"/>
        </w:rPr>
      </w:pPr>
    </w:p>
    <w:p w:rsidR="001F2D5C" w:rsidRPr="0027633A" w:rsidRDefault="001F2D5C" w:rsidP="001F2D5C">
      <w:pPr>
        <w:rPr>
          <w:szCs w:val="21"/>
        </w:rPr>
      </w:pPr>
      <w:r>
        <w:rPr>
          <w:rFonts w:hint="eastAsia"/>
          <w:szCs w:val="21"/>
        </w:rPr>
        <w:t xml:space="preserve">　　　花北地区コミュニティ協議会</w:t>
      </w:r>
    </w:p>
    <w:p w:rsidR="001F2D5C" w:rsidRPr="0027633A" w:rsidRDefault="001F2D5C" w:rsidP="001F2D5C">
      <w:pPr>
        <w:rPr>
          <w:szCs w:val="21"/>
        </w:rPr>
      </w:pPr>
      <w:r>
        <w:rPr>
          <w:rFonts w:hint="eastAsia"/>
          <w:szCs w:val="21"/>
        </w:rPr>
        <w:t xml:space="preserve">　　　　会長　　　　　　　　　　様</w:t>
      </w:r>
    </w:p>
    <w:p w:rsidR="001F2D5C" w:rsidRPr="0056078E" w:rsidRDefault="001F2D5C" w:rsidP="001F2D5C">
      <w:pPr>
        <w:rPr>
          <w:szCs w:val="21"/>
        </w:rPr>
      </w:pPr>
    </w:p>
    <w:p w:rsidR="001F2D5C" w:rsidRDefault="001F2D5C" w:rsidP="001F2D5C">
      <w:pPr>
        <w:rPr>
          <w:szCs w:val="21"/>
        </w:rPr>
      </w:pPr>
      <w:r>
        <w:rPr>
          <w:rFonts w:hint="eastAsia"/>
          <w:szCs w:val="21"/>
        </w:rPr>
        <w:t xml:space="preserve">　　　　　　　　　　　　　　　　　　　　　　　住　　　所</w:t>
      </w:r>
    </w:p>
    <w:p w:rsidR="001F2D5C" w:rsidRDefault="001F2D5C" w:rsidP="001F2D5C">
      <w:pPr>
        <w:rPr>
          <w:szCs w:val="21"/>
        </w:rPr>
      </w:pPr>
      <w:r>
        <w:rPr>
          <w:rFonts w:hint="eastAsia"/>
          <w:szCs w:val="21"/>
        </w:rPr>
        <w:t xml:space="preserve">　　　　　　　　　　　　　　　　　　　　　　　団　体　名</w:t>
      </w:r>
    </w:p>
    <w:p w:rsidR="001F2D5C" w:rsidRDefault="001F2D5C" w:rsidP="001F2D5C">
      <w:pPr>
        <w:rPr>
          <w:szCs w:val="21"/>
        </w:rPr>
      </w:pPr>
      <w:r>
        <w:rPr>
          <w:rFonts w:hint="eastAsia"/>
          <w:szCs w:val="21"/>
        </w:rPr>
        <w:t xml:space="preserve">　　　　　　　　　　　　　　　　　　　　　　　代表者氏名　　　　　　　　　　　　　㊞</w:t>
      </w:r>
    </w:p>
    <w:p w:rsidR="001F2D5C" w:rsidRDefault="001F2D5C" w:rsidP="001F2D5C">
      <w:pPr>
        <w:rPr>
          <w:szCs w:val="21"/>
        </w:rPr>
      </w:pPr>
    </w:p>
    <w:p w:rsidR="001F2D5C" w:rsidRDefault="001F2D5C" w:rsidP="001F2D5C">
      <w:pPr>
        <w:rPr>
          <w:szCs w:val="21"/>
        </w:rPr>
      </w:pPr>
    </w:p>
    <w:p w:rsidR="002B0F68" w:rsidRDefault="002B0F68" w:rsidP="002B0F68">
      <w:pPr>
        <w:jc w:val="center"/>
        <w:rPr>
          <w:szCs w:val="21"/>
        </w:rPr>
      </w:pPr>
      <w:r>
        <w:rPr>
          <w:rFonts w:hint="eastAsia"/>
          <w:szCs w:val="21"/>
        </w:rPr>
        <w:t>地域づくり支援事業補助金交付実績報告書</w:t>
      </w:r>
    </w:p>
    <w:p w:rsidR="002B0F68" w:rsidRPr="00340F85" w:rsidRDefault="002B0F68" w:rsidP="002B0F68">
      <w:pPr>
        <w:rPr>
          <w:szCs w:val="21"/>
        </w:rPr>
      </w:pPr>
      <w:bookmarkStart w:id="0" w:name="_GoBack"/>
      <w:bookmarkEnd w:id="0"/>
    </w:p>
    <w:p w:rsidR="001F2D5C" w:rsidRDefault="002B0F68" w:rsidP="002B0F68">
      <w:pPr>
        <w:rPr>
          <w:szCs w:val="21"/>
        </w:rPr>
      </w:pPr>
      <w:r>
        <w:rPr>
          <w:rFonts w:hint="eastAsia"/>
          <w:szCs w:val="21"/>
        </w:rPr>
        <w:t xml:space="preserve">　</w:t>
      </w:r>
      <w:r w:rsidR="001F5BDD">
        <w:rPr>
          <w:rFonts w:hint="eastAsia"/>
          <w:szCs w:val="21"/>
        </w:rPr>
        <w:t>令和</w:t>
      </w:r>
      <w:r w:rsidR="001F2D5C">
        <w:rPr>
          <w:rFonts w:hint="eastAsia"/>
          <w:szCs w:val="21"/>
        </w:rPr>
        <w:t xml:space="preserve">　　</w:t>
      </w:r>
      <w:r>
        <w:rPr>
          <w:rFonts w:hint="eastAsia"/>
          <w:szCs w:val="21"/>
        </w:rPr>
        <w:t>年</w:t>
      </w:r>
      <w:r w:rsidR="001F2D5C">
        <w:rPr>
          <w:rFonts w:hint="eastAsia"/>
          <w:szCs w:val="21"/>
        </w:rPr>
        <w:t xml:space="preserve">　　</w:t>
      </w:r>
      <w:r>
        <w:rPr>
          <w:rFonts w:hint="eastAsia"/>
          <w:szCs w:val="21"/>
        </w:rPr>
        <w:t>月</w:t>
      </w:r>
      <w:r w:rsidR="001F2D5C">
        <w:rPr>
          <w:rFonts w:hint="eastAsia"/>
          <w:szCs w:val="21"/>
        </w:rPr>
        <w:t xml:space="preserve">　　</w:t>
      </w:r>
      <w:r>
        <w:rPr>
          <w:rFonts w:hint="eastAsia"/>
          <w:szCs w:val="21"/>
        </w:rPr>
        <w:t>付けで交付決定のあった地域づくり支援事業の事業が完了したので、</w:t>
      </w:r>
    </w:p>
    <w:p w:rsidR="002B0F68" w:rsidRDefault="002B0F68" w:rsidP="002B0F68">
      <w:pPr>
        <w:rPr>
          <w:szCs w:val="21"/>
        </w:rPr>
      </w:pPr>
      <w:r>
        <w:rPr>
          <w:rFonts w:hint="eastAsia"/>
          <w:szCs w:val="21"/>
        </w:rPr>
        <w:t>下記のとおり関係書類を添えて報告します。</w:t>
      </w:r>
    </w:p>
    <w:p w:rsidR="00BA2BC5" w:rsidRDefault="002B0F68" w:rsidP="00BA2BC5">
      <w:pPr>
        <w:pStyle w:val="ad"/>
      </w:pPr>
      <w:r>
        <w:rPr>
          <w:rFonts w:hint="eastAsia"/>
        </w:rPr>
        <w:t>記</w:t>
      </w:r>
    </w:p>
    <w:p w:rsidR="00113E57" w:rsidRPr="00113E57" w:rsidRDefault="00113E57" w:rsidP="00113E57">
      <w:pPr>
        <w:rPr>
          <w:rFonts w:hint="eastAsia"/>
        </w:rPr>
      </w:pPr>
    </w:p>
    <w:p w:rsidR="00113E57" w:rsidRPr="008A3005" w:rsidRDefault="00A8102C" w:rsidP="00A8102C">
      <w:pPr>
        <w:rPr>
          <w:szCs w:val="21"/>
        </w:rPr>
      </w:pPr>
      <w:r>
        <w:rPr>
          <w:rFonts w:hint="eastAsia"/>
          <w:szCs w:val="21"/>
        </w:rPr>
        <w:t>１．</w:t>
      </w:r>
      <w:r w:rsidR="002B0F68" w:rsidRPr="001F2D5C">
        <w:rPr>
          <w:rFonts w:hint="eastAsia"/>
          <w:szCs w:val="21"/>
        </w:rPr>
        <w:t>事　業　名</w:t>
      </w:r>
      <w:r>
        <w:rPr>
          <w:rFonts w:hint="eastAsia"/>
          <w:szCs w:val="21"/>
        </w:rPr>
        <w:t xml:space="preserve">　　　　　　　　　　　　　　　　　　　　　　　　</w:t>
      </w:r>
      <w:r w:rsidR="00113E57" w:rsidRPr="008A3005">
        <w:rPr>
          <w:rFonts w:hint="eastAsia"/>
          <w:szCs w:val="21"/>
        </w:rPr>
        <w:t>（事業</w:t>
      </w:r>
      <w:r w:rsidR="00113E57" w:rsidRPr="008A3005">
        <w:rPr>
          <w:rFonts w:hint="eastAsia"/>
          <w:szCs w:val="21"/>
        </w:rPr>
        <w:t>N</w:t>
      </w:r>
      <w:r w:rsidR="00113E57" w:rsidRPr="008A3005">
        <w:rPr>
          <w:szCs w:val="21"/>
        </w:rPr>
        <w:t>O</w:t>
      </w:r>
      <w:r w:rsidR="00113E57" w:rsidRPr="008A3005">
        <w:rPr>
          <w:rFonts w:hint="eastAsia"/>
          <w:szCs w:val="21"/>
        </w:rPr>
        <w:t xml:space="preserve">　　）</w:t>
      </w:r>
    </w:p>
    <w:p w:rsidR="00A8102C" w:rsidRPr="00A8102C" w:rsidRDefault="00A8102C" w:rsidP="00A8102C">
      <w:pPr>
        <w:rPr>
          <w:rFonts w:hint="eastAsia"/>
          <w:szCs w:val="21"/>
        </w:rPr>
      </w:pPr>
    </w:p>
    <w:p w:rsidR="002B0F68" w:rsidRDefault="002B0F68" w:rsidP="00A8102C">
      <w:pPr>
        <w:rPr>
          <w:szCs w:val="21"/>
        </w:rPr>
      </w:pPr>
      <w:r>
        <w:rPr>
          <w:rFonts w:hint="eastAsia"/>
          <w:szCs w:val="21"/>
        </w:rPr>
        <w:t>２．事　業　費</w:t>
      </w:r>
      <w:r w:rsidR="00A8102C">
        <w:rPr>
          <w:rFonts w:hint="eastAsia"/>
          <w:szCs w:val="21"/>
        </w:rPr>
        <w:t xml:space="preserve">　　　</w:t>
      </w:r>
      <w:r>
        <w:rPr>
          <w:rFonts w:hint="eastAsia"/>
          <w:szCs w:val="21"/>
        </w:rPr>
        <w:t>(1)</w:t>
      </w:r>
      <w:r>
        <w:rPr>
          <w:rFonts w:hint="eastAsia"/>
          <w:szCs w:val="21"/>
        </w:rPr>
        <w:t>交付決定事業費</w:t>
      </w:r>
    </w:p>
    <w:p w:rsidR="00BA2BC5" w:rsidRDefault="00BA2BC5" w:rsidP="002B0F68">
      <w:pPr>
        <w:rPr>
          <w:szCs w:val="21"/>
        </w:rPr>
      </w:pPr>
    </w:p>
    <w:p w:rsidR="002B0F68" w:rsidRDefault="002B0F68" w:rsidP="00A8102C">
      <w:pPr>
        <w:ind w:firstLineChars="1000" w:firstLine="2100"/>
        <w:rPr>
          <w:szCs w:val="21"/>
        </w:rPr>
      </w:pPr>
      <w:r>
        <w:rPr>
          <w:rFonts w:hint="eastAsia"/>
          <w:szCs w:val="21"/>
        </w:rPr>
        <w:t>(2)</w:t>
      </w:r>
      <w:r w:rsidR="00D87F69">
        <w:rPr>
          <w:rFonts w:hint="eastAsia"/>
          <w:szCs w:val="21"/>
        </w:rPr>
        <w:t>実施</w:t>
      </w:r>
      <w:r w:rsidR="00BF2E7C">
        <w:rPr>
          <w:rFonts w:hint="eastAsia"/>
          <w:szCs w:val="21"/>
        </w:rPr>
        <w:t>事業費</w:t>
      </w:r>
      <w:r w:rsidR="001F2D5C">
        <w:rPr>
          <w:rFonts w:hint="eastAsia"/>
          <w:szCs w:val="21"/>
        </w:rPr>
        <w:t xml:space="preserve"> </w:t>
      </w:r>
    </w:p>
    <w:p w:rsidR="00A8102C" w:rsidRDefault="00A8102C" w:rsidP="00BA2BC5">
      <w:pPr>
        <w:jc w:val="left"/>
        <w:rPr>
          <w:rFonts w:hint="eastAsia"/>
          <w:szCs w:val="21"/>
        </w:rPr>
      </w:pPr>
    </w:p>
    <w:p w:rsidR="002B0F68" w:rsidRPr="00A8102C" w:rsidRDefault="002B0F68" w:rsidP="00A8102C">
      <w:pPr>
        <w:pStyle w:val="ac"/>
        <w:numPr>
          <w:ilvl w:val="0"/>
          <w:numId w:val="18"/>
        </w:numPr>
        <w:ind w:leftChars="0"/>
        <w:rPr>
          <w:szCs w:val="21"/>
        </w:rPr>
      </w:pPr>
      <w:r w:rsidRPr="00A8102C">
        <w:rPr>
          <w:rFonts w:hint="eastAsia"/>
          <w:szCs w:val="21"/>
        </w:rPr>
        <w:t xml:space="preserve">完了年月日　</w:t>
      </w:r>
      <w:r w:rsidR="00A8102C">
        <w:rPr>
          <w:rFonts w:hint="eastAsia"/>
          <w:szCs w:val="21"/>
        </w:rPr>
        <w:t xml:space="preserve">　</w:t>
      </w:r>
      <w:r w:rsidRPr="00A8102C">
        <w:rPr>
          <w:rFonts w:hint="eastAsia"/>
          <w:szCs w:val="21"/>
        </w:rPr>
        <w:t xml:space="preserve">　</w:t>
      </w:r>
      <w:r w:rsidR="001F5BDD" w:rsidRPr="00A8102C">
        <w:rPr>
          <w:rFonts w:hint="eastAsia"/>
          <w:szCs w:val="21"/>
        </w:rPr>
        <w:t>令和</w:t>
      </w:r>
      <w:r w:rsidR="001F2D5C" w:rsidRPr="00A8102C">
        <w:rPr>
          <w:rFonts w:hint="eastAsia"/>
          <w:szCs w:val="21"/>
        </w:rPr>
        <w:t xml:space="preserve">　　</w:t>
      </w:r>
      <w:r w:rsidRPr="00A8102C">
        <w:rPr>
          <w:rFonts w:hint="eastAsia"/>
          <w:szCs w:val="21"/>
        </w:rPr>
        <w:t>年</w:t>
      </w:r>
      <w:r w:rsidR="001F2D5C" w:rsidRPr="00A8102C">
        <w:rPr>
          <w:rFonts w:hint="eastAsia"/>
          <w:szCs w:val="21"/>
        </w:rPr>
        <w:t xml:space="preserve">　　</w:t>
      </w:r>
      <w:r w:rsidRPr="00A8102C">
        <w:rPr>
          <w:rFonts w:hint="eastAsia"/>
          <w:szCs w:val="21"/>
        </w:rPr>
        <w:t>月</w:t>
      </w:r>
      <w:r w:rsidR="001F2D5C" w:rsidRPr="00A8102C">
        <w:rPr>
          <w:rFonts w:hint="eastAsia"/>
          <w:szCs w:val="21"/>
        </w:rPr>
        <w:t xml:space="preserve">　　</w:t>
      </w:r>
      <w:r w:rsidRPr="00A8102C">
        <w:rPr>
          <w:rFonts w:hint="eastAsia"/>
          <w:szCs w:val="21"/>
        </w:rPr>
        <w:t>日</w:t>
      </w:r>
    </w:p>
    <w:p w:rsidR="00A8102C" w:rsidRPr="001F5BDD" w:rsidRDefault="00A8102C" w:rsidP="002B0F68">
      <w:pPr>
        <w:rPr>
          <w:rFonts w:hint="eastAsia"/>
          <w:szCs w:val="21"/>
        </w:rPr>
      </w:pPr>
    </w:p>
    <w:p w:rsidR="001F2D5C" w:rsidRDefault="002B0F68" w:rsidP="002B0F68">
      <w:pPr>
        <w:rPr>
          <w:szCs w:val="21"/>
        </w:rPr>
      </w:pPr>
      <w:r>
        <w:rPr>
          <w:rFonts w:hint="eastAsia"/>
          <w:szCs w:val="21"/>
        </w:rPr>
        <w:t>４．添付書類</w:t>
      </w:r>
      <w:r w:rsidR="001F2D5C">
        <w:rPr>
          <w:rFonts w:hint="eastAsia"/>
          <w:szCs w:val="21"/>
        </w:rPr>
        <w:t xml:space="preserve">　　</w:t>
      </w:r>
      <w:r w:rsidR="00A8102C">
        <w:rPr>
          <w:rFonts w:hint="eastAsia"/>
          <w:szCs w:val="21"/>
        </w:rPr>
        <w:t xml:space="preserve">　</w:t>
      </w:r>
      <w:r w:rsidR="001F2D5C">
        <w:rPr>
          <w:rFonts w:hint="eastAsia"/>
          <w:szCs w:val="21"/>
        </w:rPr>
        <w:t xml:space="preserve">　契約書　　　　　　　</w:t>
      </w:r>
      <w:r w:rsidR="003E4825">
        <w:rPr>
          <w:rFonts w:hint="eastAsia"/>
          <w:szCs w:val="21"/>
        </w:rPr>
        <w:t xml:space="preserve">　</w:t>
      </w:r>
      <w:r w:rsidR="001F2D5C">
        <w:rPr>
          <w:rFonts w:hint="eastAsia"/>
          <w:szCs w:val="21"/>
        </w:rPr>
        <w:t>請　書</w:t>
      </w:r>
    </w:p>
    <w:p w:rsidR="001F2D5C" w:rsidRDefault="001F2D5C" w:rsidP="002B0F68">
      <w:pPr>
        <w:rPr>
          <w:szCs w:val="21"/>
        </w:rPr>
      </w:pPr>
      <w:r>
        <w:rPr>
          <w:rFonts w:hint="eastAsia"/>
          <w:szCs w:val="21"/>
        </w:rPr>
        <w:t xml:space="preserve">　　　　　　　　</w:t>
      </w:r>
      <w:r w:rsidR="00A8102C">
        <w:rPr>
          <w:rFonts w:hint="eastAsia"/>
          <w:szCs w:val="21"/>
        </w:rPr>
        <w:t xml:space="preserve">　</w:t>
      </w:r>
      <w:r>
        <w:rPr>
          <w:rFonts w:hint="eastAsia"/>
          <w:szCs w:val="21"/>
        </w:rPr>
        <w:t xml:space="preserve">　請求書　　　　　　　</w:t>
      </w:r>
      <w:r w:rsidR="003E4825">
        <w:rPr>
          <w:rFonts w:hint="eastAsia"/>
          <w:szCs w:val="21"/>
        </w:rPr>
        <w:t xml:space="preserve">　</w:t>
      </w:r>
      <w:r>
        <w:rPr>
          <w:rFonts w:hint="eastAsia"/>
          <w:szCs w:val="21"/>
        </w:rPr>
        <w:t>領収書</w:t>
      </w:r>
    </w:p>
    <w:p w:rsidR="002B0F68" w:rsidRDefault="002B0F68" w:rsidP="002B0F68">
      <w:pPr>
        <w:rPr>
          <w:szCs w:val="21"/>
        </w:rPr>
      </w:pPr>
      <w:r>
        <w:rPr>
          <w:rFonts w:hint="eastAsia"/>
          <w:szCs w:val="21"/>
        </w:rPr>
        <w:t xml:space="preserve">　　</w:t>
      </w:r>
      <w:r w:rsidR="00826A42">
        <w:rPr>
          <w:rFonts w:hint="eastAsia"/>
          <w:szCs w:val="21"/>
        </w:rPr>
        <w:t xml:space="preserve">　</w:t>
      </w:r>
      <w:r w:rsidR="001F2D5C">
        <w:rPr>
          <w:rFonts w:hint="eastAsia"/>
          <w:szCs w:val="21"/>
        </w:rPr>
        <w:t xml:space="preserve">　　　　　</w:t>
      </w:r>
      <w:r w:rsidR="00A8102C">
        <w:rPr>
          <w:rFonts w:hint="eastAsia"/>
          <w:szCs w:val="21"/>
        </w:rPr>
        <w:t xml:space="preserve">　</w:t>
      </w:r>
      <w:r w:rsidR="001F2D5C">
        <w:rPr>
          <w:rFonts w:hint="eastAsia"/>
          <w:szCs w:val="21"/>
        </w:rPr>
        <w:t xml:space="preserve">　写　真　　　　　　　</w:t>
      </w:r>
      <w:r w:rsidR="003E4825">
        <w:rPr>
          <w:rFonts w:hint="eastAsia"/>
          <w:szCs w:val="21"/>
        </w:rPr>
        <w:t xml:space="preserve">　</w:t>
      </w:r>
      <w:r w:rsidR="001F2D5C">
        <w:rPr>
          <w:rFonts w:hint="eastAsia"/>
          <w:szCs w:val="21"/>
        </w:rPr>
        <w:t>その他</w:t>
      </w:r>
    </w:p>
    <w:p w:rsidR="001F2D5C" w:rsidRDefault="001F2D5C" w:rsidP="002B0F68">
      <w:pPr>
        <w:rPr>
          <w:szCs w:val="21"/>
        </w:rPr>
      </w:pPr>
    </w:p>
    <w:p w:rsidR="00A8102C" w:rsidRDefault="00A8102C" w:rsidP="002B0F68">
      <w:pPr>
        <w:rPr>
          <w:szCs w:val="21"/>
        </w:rPr>
      </w:pPr>
    </w:p>
    <w:p w:rsidR="00A8102C" w:rsidRDefault="00A8102C" w:rsidP="002B0F68">
      <w:pPr>
        <w:rPr>
          <w:rFonts w:hint="eastAsia"/>
          <w:szCs w:val="21"/>
        </w:rPr>
      </w:pPr>
    </w:p>
    <w:tbl>
      <w:tblPr>
        <w:tblStyle w:val="a7"/>
        <w:tblW w:w="0" w:type="auto"/>
        <w:tblLook w:val="04A0" w:firstRow="1" w:lastRow="0" w:firstColumn="1" w:lastColumn="0" w:noHBand="0" w:noVBand="1"/>
      </w:tblPr>
      <w:tblGrid>
        <w:gridCol w:w="1668"/>
        <w:gridCol w:w="1701"/>
        <w:gridCol w:w="1701"/>
        <w:gridCol w:w="2328"/>
        <w:gridCol w:w="1871"/>
      </w:tblGrid>
      <w:tr w:rsidR="002B0F68" w:rsidTr="003E4825">
        <w:trPr>
          <w:trHeight w:val="435"/>
        </w:trPr>
        <w:tc>
          <w:tcPr>
            <w:tcW w:w="1668" w:type="dxa"/>
            <w:vMerge w:val="restart"/>
            <w:vAlign w:val="center"/>
          </w:tcPr>
          <w:p w:rsidR="002B0F68" w:rsidRDefault="002B0F68" w:rsidP="001F2D5C">
            <w:pPr>
              <w:jc w:val="center"/>
              <w:rPr>
                <w:szCs w:val="21"/>
              </w:rPr>
            </w:pPr>
            <w:r>
              <w:rPr>
                <w:rFonts w:hint="eastAsia"/>
                <w:szCs w:val="21"/>
              </w:rPr>
              <w:t>決　　裁</w:t>
            </w:r>
          </w:p>
        </w:tc>
        <w:tc>
          <w:tcPr>
            <w:tcW w:w="1701" w:type="dxa"/>
            <w:vAlign w:val="center"/>
          </w:tcPr>
          <w:p w:rsidR="002B0F68" w:rsidRDefault="002B0F68" w:rsidP="003E4825">
            <w:pPr>
              <w:jc w:val="center"/>
              <w:rPr>
                <w:szCs w:val="21"/>
              </w:rPr>
            </w:pPr>
            <w:r>
              <w:rPr>
                <w:rFonts w:hint="eastAsia"/>
                <w:szCs w:val="21"/>
              </w:rPr>
              <w:t>会　　長</w:t>
            </w:r>
          </w:p>
        </w:tc>
        <w:tc>
          <w:tcPr>
            <w:tcW w:w="1701" w:type="dxa"/>
            <w:vAlign w:val="center"/>
          </w:tcPr>
          <w:p w:rsidR="002B0F68" w:rsidRDefault="002B0F68" w:rsidP="003E4825">
            <w:pPr>
              <w:ind w:left="201"/>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局</w:t>
            </w:r>
            <w:r>
              <w:rPr>
                <w:rFonts w:hint="eastAsia"/>
                <w:szCs w:val="21"/>
              </w:rPr>
              <w:t xml:space="preserve"> </w:t>
            </w:r>
            <w:r>
              <w:rPr>
                <w:rFonts w:hint="eastAsia"/>
                <w:szCs w:val="21"/>
              </w:rPr>
              <w:t>長</w:t>
            </w:r>
          </w:p>
        </w:tc>
        <w:tc>
          <w:tcPr>
            <w:tcW w:w="2328" w:type="dxa"/>
            <w:vAlign w:val="center"/>
          </w:tcPr>
          <w:p w:rsidR="002B0F68" w:rsidRDefault="002B0F68" w:rsidP="003E4825">
            <w:pPr>
              <w:ind w:left="342"/>
              <w:rPr>
                <w:szCs w:val="21"/>
              </w:rPr>
            </w:pPr>
            <w:r>
              <w:rPr>
                <w:rFonts w:hint="eastAsia"/>
                <w:szCs w:val="21"/>
              </w:rPr>
              <w:t>事　務　局　員</w:t>
            </w:r>
          </w:p>
        </w:tc>
        <w:tc>
          <w:tcPr>
            <w:tcW w:w="1871" w:type="dxa"/>
            <w:vAlign w:val="center"/>
          </w:tcPr>
          <w:p w:rsidR="002B0F68" w:rsidRDefault="002B0F68" w:rsidP="003E4825">
            <w:pPr>
              <w:ind w:firstLineChars="100" w:firstLine="210"/>
              <w:rPr>
                <w:szCs w:val="21"/>
              </w:rPr>
            </w:pPr>
            <w:r>
              <w:rPr>
                <w:rFonts w:hint="eastAsia"/>
                <w:szCs w:val="21"/>
              </w:rPr>
              <w:t>受　付　日</w:t>
            </w:r>
          </w:p>
        </w:tc>
      </w:tr>
      <w:tr w:rsidR="002B0F68" w:rsidTr="00A8102C">
        <w:trPr>
          <w:trHeight w:val="1487"/>
        </w:trPr>
        <w:tc>
          <w:tcPr>
            <w:tcW w:w="1668" w:type="dxa"/>
            <w:vMerge/>
          </w:tcPr>
          <w:p w:rsidR="002B0F68" w:rsidRDefault="002B0F68" w:rsidP="009A34CB">
            <w:pPr>
              <w:rPr>
                <w:szCs w:val="21"/>
              </w:rPr>
            </w:pPr>
          </w:p>
        </w:tc>
        <w:tc>
          <w:tcPr>
            <w:tcW w:w="1701" w:type="dxa"/>
          </w:tcPr>
          <w:p w:rsidR="002B0F68" w:rsidRDefault="002B0F68" w:rsidP="009A34CB">
            <w:pPr>
              <w:rPr>
                <w:szCs w:val="21"/>
              </w:rPr>
            </w:pPr>
          </w:p>
        </w:tc>
        <w:tc>
          <w:tcPr>
            <w:tcW w:w="1701" w:type="dxa"/>
          </w:tcPr>
          <w:p w:rsidR="002B0F68" w:rsidRDefault="002B0F68" w:rsidP="009A34CB">
            <w:pPr>
              <w:rPr>
                <w:szCs w:val="21"/>
              </w:rPr>
            </w:pPr>
          </w:p>
        </w:tc>
        <w:tc>
          <w:tcPr>
            <w:tcW w:w="2328" w:type="dxa"/>
          </w:tcPr>
          <w:p w:rsidR="002B0F68" w:rsidRDefault="002B0F68" w:rsidP="009A34CB">
            <w:pPr>
              <w:rPr>
                <w:szCs w:val="21"/>
              </w:rPr>
            </w:pPr>
          </w:p>
        </w:tc>
        <w:tc>
          <w:tcPr>
            <w:tcW w:w="1871" w:type="dxa"/>
          </w:tcPr>
          <w:p w:rsidR="002B0F68" w:rsidRDefault="002B0F68" w:rsidP="009A34CB">
            <w:pPr>
              <w:rPr>
                <w:szCs w:val="21"/>
              </w:rPr>
            </w:pPr>
          </w:p>
        </w:tc>
      </w:tr>
    </w:tbl>
    <w:p w:rsidR="00565640" w:rsidRDefault="00565640" w:rsidP="00CD71F7">
      <w:pPr>
        <w:rPr>
          <w:szCs w:val="21"/>
        </w:rPr>
      </w:pPr>
    </w:p>
    <w:sectPr w:rsidR="00565640" w:rsidSect="00491C6E">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E1" w:rsidRDefault="00C122E1" w:rsidP="00F66942">
      <w:r>
        <w:separator/>
      </w:r>
    </w:p>
  </w:endnote>
  <w:endnote w:type="continuationSeparator" w:id="0">
    <w:p w:rsidR="00C122E1" w:rsidRDefault="00C122E1" w:rsidP="00F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E1" w:rsidRDefault="00C122E1" w:rsidP="00F66942">
      <w:r>
        <w:separator/>
      </w:r>
    </w:p>
  </w:footnote>
  <w:footnote w:type="continuationSeparator" w:id="0">
    <w:p w:rsidR="00C122E1" w:rsidRDefault="00C122E1" w:rsidP="00F6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2BC"/>
    <w:multiLevelType w:val="hybridMultilevel"/>
    <w:tmpl w:val="7A4EA620"/>
    <w:lvl w:ilvl="0" w:tplc="66DA25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887DF8"/>
    <w:multiLevelType w:val="hybridMultilevel"/>
    <w:tmpl w:val="18C6A590"/>
    <w:lvl w:ilvl="0" w:tplc="00CABD5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564F0"/>
    <w:multiLevelType w:val="hybridMultilevel"/>
    <w:tmpl w:val="7166C118"/>
    <w:lvl w:ilvl="0" w:tplc="179045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8485A"/>
    <w:multiLevelType w:val="hybridMultilevel"/>
    <w:tmpl w:val="14C88A40"/>
    <w:lvl w:ilvl="0" w:tplc="6C4E6F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53EB4"/>
    <w:multiLevelType w:val="hybridMultilevel"/>
    <w:tmpl w:val="063C8D8C"/>
    <w:lvl w:ilvl="0" w:tplc="8BEA2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10F6E"/>
    <w:multiLevelType w:val="hybridMultilevel"/>
    <w:tmpl w:val="E6E45130"/>
    <w:lvl w:ilvl="0" w:tplc="03C61F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C49CD"/>
    <w:multiLevelType w:val="hybridMultilevel"/>
    <w:tmpl w:val="73E49576"/>
    <w:lvl w:ilvl="0" w:tplc="1FA07F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100E18"/>
    <w:multiLevelType w:val="hybridMultilevel"/>
    <w:tmpl w:val="AA76DF1E"/>
    <w:lvl w:ilvl="0" w:tplc="14B23C4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559EF"/>
    <w:multiLevelType w:val="hybridMultilevel"/>
    <w:tmpl w:val="D34465E0"/>
    <w:lvl w:ilvl="0" w:tplc="B2EED5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E5502"/>
    <w:multiLevelType w:val="hybridMultilevel"/>
    <w:tmpl w:val="0DFAAF64"/>
    <w:lvl w:ilvl="0" w:tplc="3C609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968E3"/>
    <w:multiLevelType w:val="hybridMultilevel"/>
    <w:tmpl w:val="EF760E84"/>
    <w:lvl w:ilvl="0" w:tplc="711475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167E88"/>
    <w:multiLevelType w:val="hybridMultilevel"/>
    <w:tmpl w:val="8D12531C"/>
    <w:lvl w:ilvl="0" w:tplc="8CF04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A185C"/>
    <w:multiLevelType w:val="hybridMultilevel"/>
    <w:tmpl w:val="C9C404A6"/>
    <w:lvl w:ilvl="0" w:tplc="A68830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BE4962"/>
    <w:multiLevelType w:val="hybridMultilevel"/>
    <w:tmpl w:val="0BC034A0"/>
    <w:lvl w:ilvl="0" w:tplc="3CC24B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0344DD"/>
    <w:multiLevelType w:val="hybridMultilevel"/>
    <w:tmpl w:val="E6B09524"/>
    <w:lvl w:ilvl="0" w:tplc="D80CE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21990"/>
    <w:multiLevelType w:val="hybridMultilevel"/>
    <w:tmpl w:val="C2083796"/>
    <w:lvl w:ilvl="0" w:tplc="2CC87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401EF"/>
    <w:multiLevelType w:val="hybridMultilevel"/>
    <w:tmpl w:val="365A9666"/>
    <w:lvl w:ilvl="0" w:tplc="52947E5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EC0681"/>
    <w:multiLevelType w:val="hybridMultilevel"/>
    <w:tmpl w:val="978EBFBE"/>
    <w:lvl w:ilvl="0" w:tplc="5A1415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6"/>
  </w:num>
  <w:num w:numId="4">
    <w:abstractNumId w:val="0"/>
  </w:num>
  <w:num w:numId="5">
    <w:abstractNumId w:val="1"/>
  </w:num>
  <w:num w:numId="6">
    <w:abstractNumId w:val="9"/>
  </w:num>
  <w:num w:numId="7">
    <w:abstractNumId w:val="6"/>
  </w:num>
  <w:num w:numId="8">
    <w:abstractNumId w:val="11"/>
  </w:num>
  <w:num w:numId="9">
    <w:abstractNumId w:val="4"/>
  </w:num>
  <w:num w:numId="10">
    <w:abstractNumId w:val="3"/>
  </w:num>
  <w:num w:numId="11">
    <w:abstractNumId w:val="10"/>
  </w:num>
  <w:num w:numId="12">
    <w:abstractNumId w:val="15"/>
  </w:num>
  <w:num w:numId="13">
    <w:abstractNumId w:val="8"/>
  </w:num>
  <w:num w:numId="14">
    <w:abstractNumId w:val="5"/>
  </w:num>
  <w:num w:numId="15">
    <w:abstractNumId w:val="14"/>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7F67"/>
    <w:rsid w:val="00003B71"/>
    <w:rsid w:val="0000657A"/>
    <w:rsid w:val="000112BA"/>
    <w:rsid w:val="000114C6"/>
    <w:rsid w:val="0001249F"/>
    <w:rsid w:val="00014286"/>
    <w:rsid w:val="00014651"/>
    <w:rsid w:val="000151EE"/>
    <w:rsid w:val="00015C06"/>
    <w:rsid w:val="000173C5"/>
    <w:rsid w:val="00020DE4"/>
    <w:rsid w:val="00020F08"/>
    <w:rsid w:val="0002138D"/>
    <w:rsid w:val="00022E15"/>
    <w:rsid w:val="0002419B"/>
    <w:rsid w:val="0002500B"/>
    <w:rsid w:val="00027A25"/>
    <w:rsid w:val="00027D51"/>
    <w:rsid w:val="000313C8"/>
    <w:rsid w:val="000317B6"/>
    <w:rsid w:val="00031C10"/>
    <w:rsid w:val="00037B58"/>
    <w:rsid w:val="00042F8E"/>
    <w:rsid w:val="00042FB5"/>
    <w:rsid w:val="000450A0"/>
    <w:rsid w:val="00045FAA"/>
    <w:rsid w:val="00046EAC"/>
    <w:rsid w:val="00047621"/>
    <w:rsid w:val="000508C0"/>
    <w:rsid w:val="00051E78"/>
    <w:rsid w:val="00052055"/>
    <w:rsid w:val="000530E2"/>
    <w:rsid w:val="000530EE"/>
    <w:rsid w:val="00053511"/>
    <w:rsid w:val="00053717"/>
    <w:rsid w:val="00055501"/>
    <w:rsid w:val="00055D90"/>
    <w:rsid w:val="0005759D"/>
    <w:rsid w:val="0006020E"/>
    <w:rsid w:val="00061A57"/>
    <w:rsid w:val="0006448C"/>
    <w:rsid w:val="00065423"/>
    <w:rsid w:val="0006590C"/>
    <w:rsid w:val="00074469"/>
    <w:rsid w:val="00076783"/>
    <w:rsid w:val="000771C2"/>
    <w:rsid w:val="00077A85"/>
    <w:rsid w:val="00077DA6"/>
    <w:rsid w:val="00080789"/>
    <w:rsid w:val="00080AD8"/>
    <w:rsid w:val="00080CAA"/>
    <w:rsid w:val="00082271"/>
    <w:rsid w:val="00083625"/>
    <w:rsid w:val="00084A14"/>
    <w:rsid w:val="00084C6F"/>
    <w:rsid w:val="00084D34"/>
    <w:rsid w:val="000862F3"/>
    <w:rsid w:val="00086913"/>
    <w:rsid w:val="0009226D"/>
    <w:rsid w:val="000948C6"/>
    <w:rsid w:val="00096E57"/>
    <w:rsid w:val="000974B4"/>
    <w:rsid w:val="000A0B44"/>
    <w:rsid w:val="000A0E64"/>
    <w:rsid w:val="000A132F"/>
    <w:rsid w:val="000A141A"/>
    <w:rsid w:val="000A1F06"/>
    <w:rsid w:val="000A2146"/>
    <w:rsid w:val="000A31A5"/>
    <w:rsid w:val="000A38FA"/>
    <w:rsid w:val="000A4777"/>
    <w:rsid w:val="000A6E2C"/>
    <w:rsid w:val="000A7D67"/>
    <w:rsid w:val="000A7E3B"/>
    <w:rsid w:val="000B0F05"/>
    <w:rsid w:val="000B2501"/>
    <w:rsid w:val="000B2E71"/>
    <w:rsid w:val="000B3931"/>
    <w:rsid w:val="000B39AA"/>
    <w:rsid w:val="000B663E"/>
    <w:rsid w:val="000B66F9"/>
    <w:rsid w:val="000C05D8"/>
    <w:rsid w:val="000C187B"/>
    <w:rsid w:val="000C4131"/>
    <w:rsid w:val="000C6CD3"/>
    <w:rsid w:val="000D0706"/>
    <w:rsid w:val="000D440E"/>
    <w:rsid w:val="000D4ECE"/>
    <w:rsid w:val="000D53A5"/>
    <w:rsid w:val="000D74F8"/>
    <w:rsid w:val="000E0675"/>
    <w:rsid w:val="000E1869"/>
    <w:rsid w:val="000E196E"/>
    <w:rsid w:val="000E379D"/>
    <w:rsid w:val="000E5EC2"/>
    <w:rsid w:val="000E616B"/>
    <w:rsid w:val="000E618A"/>
    <w:rsid w:val="000F030A"/>
    <w:rsid w:val="000F05AE"/>
    <w:rsid w:val="000F0DB7"/>
    <w:rsid w:val="000F1AB7"/>
    <w:rsid w:val="000F328F"/>
    <w:rsid w:val="000F3E14"/>
    <w:rsid w:val="000F639E"/>
    <w:rsid w:val="001006CA"/>
    <w:rsid w:val="0010094D"/>
    <w:rsid w:val="0010368C"/>
    <w:rsid w:val="00105D22"/>
    <w:rsid w:val="00107011"/>
    <w:rsid w:val="001076DC"/>
    <w:rsid w:val="0010773F"/>
    <w:rsid w:val="00107907"/>
    <w:rsid w:val="0011376C"/>
    <w:rsid w:val="00113E57"/>
    <w:rsid w:val="00115ABB"/>
    <w:rsid w:val="001164A5"/>
    <w:rsid w:val="00116536"/>
    <w:rsid w:val="001172DA"/>
    <w:rsid w:val="001233BF"/>
    <w:rsid w:val="00124C43"/>
    <w:rsid w:val="00125CE3"/>
    <w:rsid w:val="0012683E"/>
    <w:rsid w:val="001269D3"/>
    <w:rsid w:val="001269FD"/>
    <w:rsid w:val="0013078D"/>
    <w:rsid w:val="00133718"/>
    <w:rsid w:val="0013388E"/>
    <w:rsid w:val="00135395"/>
    <w:rsid w:val="00137D13"/>
    <w:rsid w:val="001413FF"/>
    <w:rsid w:val="00141A42"/>
    <w:rsid w:val="0014280E"/>
    <w:rsid w:val="001429B1"/>
    <w:rsid w:val="00143664"/>
    <w:rsid w:val="0014422C"/>
    <w:rsid w:val="00144DF1"/>
    <w:rsid w:val="001456C5"/>
    <w:rsid w:val="0014745B"/>
    <w:rsid w:val="001475A8"/>
    <w:rsid w:val="00150031"/>
    <w:rsid w:val="0015277D"/>
    <w:rsid w:val="00152D9E"/>
    <w:rsid w:val="00154D27"/>
    <w:rsid w:val="001560CB"/>
    <w:rsid w:val="001571C6"/>
    <w:rsid w:val="00161E60"/>
    <w:rsid w:val="00162A46"/>
    <w:rsid w:val="0016520A"/>
    <w:rsid w:val="00165E98"/>
    <w:rsid w:val="00165F12"/>
    <w:rsid w:val="00165F22"/>
    <w:rsid w:val="00166B10"/>
    <w:rsid w:val="00172D17"/>
    <w:rsid w:val="0017392D"/>
    <w:rsid w:val="00173B93"/>
    <w:rsid w:val="00174B6F"/>
    <w:rsid w:val="0017502F"/>
    <w:rsid w:val="00175B50"/>
    <w:rsid w:val="0017707D"/>
    <w:rsid w:val="00180351"/>
    <w:rsid w:val="001830B8"/>
    <w:rsid w:val="00183D4F"/>
    <w:rsid w:val="00185F94"/>
    <w:rsid w:val="00192387"/>
    <w:rsid w:val="0019270B"/>
    <w:rsid w:val="00193570"/>
    <w:rsid w:val="0019375F"/>
    <w:rsid w:val="001A0363"/>
    <w:rsid w:val="001A0EB9"/>
    <w:rsid w:val="001A235E"/>
    <w:rsid w:val="001A2CC6"/>
    <w:rsid w:val="001A3C1C"/>
    <w:rsid w:val="001A7422"/>
    <w:rsid w:val="001A7E83"/>
    <w:rsid w:val="001B38A9"/>
    <w:rsid w:val="001B3F52"/>
    <w:rsid w:val="001B505F"/>
    <w:rsid w:val="001B50A0"/>
    <w:rsid w:val="001B6472"/>
    <w:rsid w:val="001B76FF"/>
    <w:rsid w:val="001C04EA"/>
    <w:rsid w:val="001C1E5A"/>
    <w:rsid w:val="001C3B39"/>
    <w:rsid w:val="001C5E54"/>
    <w:rsid w:val="001D0BF9"/>
    <w:rsid w:val="001D2D19"/>
    <w:rsid w:val="001D354E"/>
    <w:rsid w:val="001E03BE"/>
    <w:rsid w:val="001E11A4"/>
    <w:rsid w:val="001E198B"/>
    <w:rsid w:val="001E2059"/>
    <w:rsid w:val="001E41A3"/>
    <w:rsid w:val="001E4EEA"/>
    <w:rsid w:val="001E5BF8"/>
    <w:rsid w:val="001E5EF8"/>
    <w:rsid w:val="001E6CB3"/>
    <w:rsid w:val="001F2D5C"/>
    <w:rsid w:val="001F324E"/>
    <w:rsid w:val="001F5BDD"/>
    <w:rsid w:val="001F5D0A"/>
    <w:rsid w:val="001F61EB"/>
    <w:rsid w:val="001F7781"/>
    <w:rsid w:val="0020187D"/>
    <w:rsid w:val="0020758F"/>
    <w:rsid w:val="0020766B"/>
    <w:rsid w:val="00207D5E"/>
    <w:rsid w:val="00211ADA"/>
    <w:rsid w:val="002130AC"/>
    <w:rsid w:val="00214350"/>
    <w:rsid w:val="00214621"/>
    <w:rsid w:val="0022258D"/>
    <w:rsid w:val="00226421"/>
    <w:rsid w:val="00226D3A"/>
    <w:rsid w:val="00231377"/>
    <w:rsid w:val="00232205"/>
    <w:rsid w:val="002326BE"/>
    <w:rsid w:val="00232B88"/>
    <w:rsid w:val="00234A36"/>
    <w:rsid w:val="0023643D"/>
    <w:rsid w:val="002420F7"/>
    <w:rsid w:val="0024219C"/>
    <w:rsid w:val="00242763"/>
    <w:rsid w:val="00244694"/>
    <w:rsid w:val="00246E7B"/>
    <w:rsid w:val="00247BC5"/>
    <w:rsid w:val="00250036"/>
    <w:rsid w:val="00250711"/>
    <w:rsid w:val="002524CF"/>
    <w:rsid w:val="0025257D"/>
    <w:rsid w:val="0025477B"/>
    <w:rsid w:val="0025518A"/>
    <w:rsid w:val="00255D25"/>
    <w:rsid w:val="00255EBB"/>
    <w:rsid w:val="0025661D"/>
    <w:rsid w:val="00257276"/>
    <w:rsid w:val="002573DE"/>
    <w:rsid w:val="00257BC2"/>
    <w:rsid w:val="002601D2"/>
    <w:rsid w:val="00260466"/>
    <w:rsid w:val="00261684"/>
    <w:rsid w:val="002617B4"/>
    <w:rsid w:val="00262882"/>
    <w:rsid w:val="00262FE6"/>
    <w:rsid w:val="00265051"/>
    <w:rsid w:val="0027193F"/>
    <w:rsid w:val="00273072"/>
    <w:rsid w:val="0027440C"/>
    <w:rsid w:val="00275A98"/>
    <w:rsid w:val="002762DA"/>
    <w:rsid w:val="0027633A"/>
    <w:rsid w:val="0028104C"/>
    <w:rsid w:val="00287701"/>
    <w:rsid w:val="00293F18"/>
    <w:rsid w:val="00296E0C"/>
    <w:rsid w:val="002A02FC"/>
    <w:rsid w:val="002A1750"/>
    <w:rsid w:val="002A1C14"/>
    <w:rsid w:val="002A4D32"/>
    <w:rsid w:val="002A5A26"/>
    <w:rsid w:val="002A619B"/>
    <w:rsid w:val="002B0743"/>
    <w:rsid w:val="002B0E20"/>
    <w:rsid w:val="002B0F68"/>
    <w:rsid w:val="002B2812"/>
    <w:rsid w:val="002B3107"/>
    <w:rsid w:val="002B3C95"/>
    <w:rsid w:val="002B5874"/>
    <w:rsid w:val="002B6578"/>
    <w:rsid w:val="002B7200"/>
    <w:rsid w:val="002B782A"/>
    <w:rsid w:val="002B78C1"/>
    <w:rsid w:val="002C0FC2"/>
    <w:rsid w:val="002C1797"/>
    <w:rsid w:val="002C1881"/>
    <w:rsid w:val="002C366E"/>
    <w:rsid w:val="002C7470"/>
    <w:rsid w:val="002C7920"/>
    <w:rsid w:val="002D1F25"/>
    <w:rsid w:val="002D2CE2"/>
    <w:rsid w:val="002D3FC5"/>
    <w:rsid w:val="002D46DB"/>
    <w:rsid w:val="002E03BE"/>
    <w:rsid w:val="002E0BC1"/>
    <w:rsid w:val="002E1173"/>
    <w:rsid w:val="002E2823"/>
    <w:rsid w:val="002E2933"/>
    <w:rsid w:val="002E2C5B"/>
    <w:rsid w:val="002E465B"/>
    <w:rsid w:val="002E51DE"/>
    <w:rsid w:val="002E7634"/>
    <w:rsid w:val="002F0515"/>
    <w:rsid w:val="002F0800"/>
    <w:rsid w:val="002F0CF7"/>
    <w:rsid w:val="002F4485"/>
    <w:rsid w:val="002F68EE"/>
    <w:rsid w:val="002F7F67"/>
    <w:rsid w:val="00300B18"/>
    <w:rsid w:val="00301307"/>
    <w:rsid w:val="00301310"/>
    <w:rsid w:val="00301EC8"/>
    <w:rsid w:val="003026F3"/>
    <w:rsid w:val="00303B3D"/>
    <w:rsid w:val="003062A5"/>
    <w:rsid w:val="003117FC"/>
    <w:rsid w:val="00312FAF"/>
    <w:rsid w:val="00313949"/>
    <w:rsid w:val="00313A3F"/>
    <w:rsid w:val="00314F00"/>
    <w:rsid w:val="003155CA"/>
    <w:rsid w:val="0031575B"/>
    <w:rsid w:val="0031590F"/>
    <w:rsid w:val="00315BE3"/>
    <w:rsid w:val="00320367"/>
    <w:rsid w:val="00320D8F"/>
    <w:rsid w:val="0032174B"/>
    <w:rsid w:val="00323436"/>
    <w:rsid w:val="003234F5"/>
    <w:rsid w:val="00323F2E"/>
    <w:rsid w:val="00325647"/>
    <w:rsid w:val="00326364"/>
    <w:rsid w:val="00327D68"/>
    <w:rsid w:val="00330175"/>
    <w:rsid w:val="003308AD"/>
    <w:rsid w:val="00330AFD"/>
    <w:rsid w:val="003315BC"/>
    <w:rsid w:val="003328F8"/>
    <w:rsid w:val="00336AF0"/>
    <w:rsid w:val="0034023A"/>
    <w:rsid w:val="00340F85"/>
    <w:rsid w:val="00343494"/>
    <w:rsid w:val="00345849"/>
    <w:rsid w:val="00350671"/>
    <w:rsid w:val="0035280A"/>
    <w:rsid w:val="00353657"/>
    <w:rsid w:val="00354E66"/>
    <w:rsid w:val="00355775"/>
    <w:rsid w:val="003603FE"/>
    <w:rsid w:val="003618F8"/>
    <w:rsid w:val="00361F13"/>
    <w:rsid w:val="003645A9"/>
    <w:rsid w:val="00364AB5"/>
    <w:rsid w:val="00365FA1"/>
    <w:rsid w:val="003714D4"/>
    <w:rsid w:val="003717A3"/>
    <w:rsid w:val="0037274D"/>
    <w:rsid w:val="00381AF4"/>
    <w:rsid w:val="00383BD3"/>
    <w:rsid w:val="003856F0"/>
    <w:rsid w:val="00385A8F"/>
    <w:rsid w:val="0039062F"/>
    <w:rsid w:val="00391222"/>
    <w:rsid w:val="00391A4A"/>
    <w:rsid w:val="00392DBA"/>
    <w:rsid w:val="003A06A9"/>
    <w:rsid w:val="003A1B99"/>
    <w:rsid w:val="003A1BD3"/>
    <w:rsid w:val="003A1C4E"/>
    <w:rsid w:val="003A3205"/>
    <w:rsid w:val="003A3F49"/>
    <w:rsid w:val="003A6344"/>
    <w:rsid w:val="003A6852"/>
    <w:rsid w:val="003A76AE"/>
    <w:rsid w:val="003A7AA1"/>
    <w:rsid w:val="003B2488"/>
    <w:rsid w:val="003B7C52"/>
    <w:rsid w:val="003C110A"/>
    <w:rsid w:val="003C5123"/>
    <w:rsid w:val="003C7205"/>
    <w:rsid w:val="003D0391"/>
    <w:rsid w:val="003D3711"/>
    <w:rsid w:val="003D5740"/>
    <w:rsid w:val="003D7BE5"/>
    <w:rsid w:val="003E0E54"/>
    <w:rsid w:val="003E4825"/>
    <w:rsid w:val="003E52ED"/>
    <w:rsid w:val="003E6347"/>
    <w:rsid w:val="003E6607"/>
    <w:rsid w:val="003E6F31"/>
    <w:rsid w:val="003E7639"/>
    <w:rsid w:val="003E78BF"/>
    <w:rsid w:val="003F0977"/>
    <w:rsid w:val="003F168C"/>
    <w:rsid w:val="003F44A3"/>
    <w:rsid w:val="003F554B"/>
    <w:rsid w:val="003F5890"/>
    <w:rsid w:val="003F592C"/>
    <w:rsid w:val="003F5F66"/>
    <w:rsid w:val="00400955"/>
    <w:rsid w:val="00402207"/>
    <w:rsid w:val="0040376C"/>
    <w:rsid w:val="00403A66"/>
    <w:rsid w:val="004042BD"/>
    <w:rsid w:val="004058C0"/>
    <w:rsid w:val="004104B8"/>
    <w:rsid w:val="004112E1"/>
    <w:rsid w:val="00412FF3"/>
    <w:rsid w:val="004130C1"/>
    <w:rsid w:val="00420981"/>
    <w:rsid w:val="00420FA7"/>
    <w:rsid w:val="004221E5"/>
    <w:rsid w:val="00422576"/>
    <w:rsid w:val="00425873"/>
    <w:rsid w:val="00425FE3"/>
    <w:rsid w:val="00427ACB"/>
    <w:rsid w:val="004323FF"/>
    <w:rsid w:val="00437975"/>
    <w:rsid w:val="004400EB"/>
    <w:rsid w:val="0044010E"/>
    <w:rsid w:val="0044067B"/>
    <w:rsid w:val="00441BE8"/>
    <w:rsid w:val="00441F69"/>
    <w:rsid w:val="00444391"/>
    <w:rsid w:val="00447E01"/>
    <w:rsid w:val="00452672"/>
    <w:rsid w:val="004536AC"/>
    <w:rsid w:val="00453D24"/>
    <w:rsid w:val="0045492C"/>
    <w:rsid w:val="00455D00"/>
    <w:rsid w:val="00457139"/>
    <w:rsid w:val="00457203"/>
    <w:rsid w:val="00457D1A"/>
    <w:rsid w:val="00460995"/>
    <w:rsid w:val="0046104A"/>
    <w:rsid w:val="004625B2"/>
    <w:rsid w:val="004702ED"/>
    <w:rsid w:val="004731C1"/>
    <w:rsid w:val="004739EE"/>
    <w:rsid w:val="004745F9"/>
    <w:rsid w:val="00475E2A"/>
    <w:rsid w:val="00477964"/>
    <w:rsid w:val="004848B3"/>
    <w:rsid w:val="00484BE0"/>
    <w:rsid w:val="00485A91"/>
    <w:rsid w:val="00487B4D"/>
    <w:rsid w:val="00487C37"/>
    <w:rsid w:val="004912AC"/>
    <w:rsid w:val="00491C6E"/>
    <w:rsid w:val="00491D86"/>
    <w:rsid w:val="00492637"/>
    <w:rsid w:val="0049324C"/>
    <w:rsid w:val="0049378C"/>
    <w:rsid w:val="00493C8A"/>
    <w:rsid w:val="00494181"/>
    <w:rsid w:val="004963EB"/>
    <w:rsid w:val="00497FEB"/>
    <w:rsid w:val="004A06C1"/>
    <w:rsid w:val="004A0DA1"/>
    <w:rsid w:val="004A1776"/>
    <w:rsid w:val="004A4CA6"/>
    <w:rsid w:val="004A589B"/>
    <w:rsid w:val="004A5975"/>
    <w:rsid w:val="004A7438"/>
    <w:rsid w:val="004A779F"/>
    <w:rsid w:val="004A7E07"/>
    <w:rsid w:val="004B15DD"/>
    <w:rsid w:val="004B1D7B"/>
    <w:rsid w:val="004B3701"/>
    <w:rsid w:val="004B3986"/>
    <w:rsid w:val="004B3E6A"/>
    <w:rsid w:val="004B485D"/>
    <w:rsid w:val="004B49D4"/>
    <w:rsid w:val="004B4DBA"/>
    <w:rsid w:val="004B5F93"/>
    <w:rsid w:val="004B7564"/>
    <w:rsid w:val="004C0A66"/>
    <w:rsid w:val="004C0BB2"/>
    <w:rsid w:val="004C2F54"/>
    <w:rsid w:val="004C31E0"/>
    <w:rsid w:val="004C379B"/>
    <w:rsid w:val="004C4CF4"/>
    <w:rsid w:val="004C514E"/>
    <w:rsid w:val="004C55C2"/>
    <w:rsid w:val="004C5E8E"/>
    <w:rsid w:val="004C778C"/>
    <w:rsid w:val="004D0BEC"/>
    <w:rsid w:val="004D1240"/>
    <w:rsid w:val="004D1295"/>
    <w:rsid w:val="004D12B0"/>
    <w:rsid w:val="004D69B6"/>
    <w:rsid w:val="004D6E81"/>
    <w:rsid w:val="004E2693"/>
    <w:rsid w:val="004E2F87"/>
    <w:rsid w:val="004E40DF"/>
    <w:rsid w:val="004E4E6C"/>
    <w:rsid w:val="004E4ED4"/>
    <w:rsid w:val="004F076E"/>
    <w:rsid w:val="004F0C9D"/>
    <w:rsid w:val="004F2E55"/>
    <w:rsid w:val="004F3928"/>
    <w:rsid w:val="004F47A7"/>
    <w:rsid w:val="004F4BAC"/>
    <w:rsid w:val="004F4C4E"/>
    <w:rsid w:val="004F52DA"/>
    <w:rsid w:val="004F6933"/>
    <w:rsid w:val="005117BC"/>
    <w:rsid w:val="005123B9"/>
    <w:rsid w:val="005143A7"/>
    <w:rsid w:val="00514C51"/>
    <w:rsid w:val="0052036C"/>
    <w:rsid w:val="00521497"/>
    <w:rsid w:val="00521C71"/>
    <w:rsid w:val="00522D51"/>
    <w:rsid w:val="005309AC"/>
    <w:rsid w:val="00530B46"/>
    <w:rsid w:val="0053258B"/>
    <w:rsid w:val="00536346"/>
    <w:rsid w:val="00536CF6"/>
    <w:rsid w:val="00536E00"/>
    <w:rsid w:val="00536F01"/>
    <w:rsid w:val="00540A20"/>
    <w:rsid w:val="0054113F"/>
    <w:rsid w:val="005413EF"/>
    <w:rsid w:val="00541566"/>
    <w:rsid w:val="005418A5"/>
    <w:rsid w:val="00541BCD"/>
    <w:rsid w:val="00541D95"/>
    <w:rsid w:val="0054417D"/>
    <w:rsid w:val="00546145"/>
    <w:rsid w:val="00546282"/>
    <w:rsid w:val="00550BB6"/>
    <w:rsid w:val="005520CA"/>
    <w:rsid w:val="00554D0B"/>
    <w:rsid w:val="00555696"/>
    <w:rsid w:val="00555D31"/>
    <w:rsid w:val="00556ACC"/>
    <w:rsid w:val="00560F2A"/>
    <w:rsid w:val="0056136A"/>
    <w:rsid w:val="00564173"/>
    <w:rsid w:val="00564744"/>
    <w:rsid w:val="005648D0"/>
    <w:rsid w:val="00564EED"/>
    <w:rsid w:val="00565640"/>
    <w:rsid w:val="0056789B"/>
    <w:rsid w:val="0057207C"/>
    <w:rsid w:val="00572800"/>
    <w:rsid w:val="00572802"/>
    <w:rsid w:val="005745F5"/>
    <w:rsid w:val="0057469F"/>
    <w:rsid w:val="00574E3F"/>
    <w:rsid w:val="005754D9"/>
    <w:rsid w:val="0057592F"/>
    <w:rsid w:val="00576004"/>
    <w:rsid w:val="005778B4"/>
    <w:rsid w:val="00577C4A"/>
    <w:rsid w:val="005810BC"/>
    <w:rsid w:val="005819B1"/>
    <w:rsid w:val="00582897"/>
    <w:rsid w:val="005915CB"/>
    <w:rsid w:val="005926AC"/>
    <w:rsid w:val="005932DF"/>
    <w:rsid w:val="00594767"/>
    <w:rsid w:val="00595F69"/>
    <w:rsid w:val="00596955"/>
    <w:rsid w:val="005974FA"/>
    <w:rsid w:val="00597673"/>
    <w:rsid w:val="005979DE"/>
    <w:rsid w:val="005A1BE8"/>
    <w:rsid w:val="005A251A"/>
    <w:rsid w:val="005A29A9"/>
    <w:rsid w:val="005A30B7"/>
    <w:rsid w:val="005A46CC"/>
    <w:rsid w:val="005A46DA"/>
    <w:rsid w:val="005A50DA"/>
    <w:rsid w:val="005A7B5A"/>
    <w:rsid w:val="005B105A"/>
    <w:rsid w:val="005B1B2B"/>
    <w:rsid w:val="005B3363"/>
    <w:rsid w:val="005B431B"/>
    <w:rsid w:val="005B586E"/>
    <w:rsid w:val="005B6D10"/>
    <w:rsid w:val="005C33F6"/>
    <w:rsid w:val="005C3BC1"/>
    <w:rsid w:val="005C46B0"/>
    <w:rsid w:val="005C4C8B"/>
    <w:rsid w:val="005C570D"/>
    <w:rsid w:val="005D07EA"/>
    <w:rsid w:val="005D2147"/>
    <w:rsid w:val="005D2ED6"/>
    <w:rsid w:val="005D3D22"/>
    <w:rsid w:val="005D40AE"/>
    <w:rsid w:val="005D4E76"/>
    <w:rsid w:val="005D70E1"/>
    <w:rsid w:val="005E3518"/>
    <w:rsid w:val="005E6391"/>
    <w:rsid w:val="005F3C5A"/>
    <w:rsid w:val="005F78C9"/>
    <w:rsid w:val="006050DF"/>
    <w:rsid w:val="006056E1"/>
    <w:rsid w:val="00605791"/>
    <w:rsid w:val="006106E7"/>
    <w:rsid w:val="0061083D"/>
    <w:rsid w:val="00610AF0"/>
    <w:rsid w:val="0061119D"/>
    <w:rsid w:val="006111D6"/>
    <w:rsid w:val="00616025"/>
    <w:rsid w:val="0061623D"/>
    <w:rsid w:val="00616FD1"/>
    <w:rsid w:val="006204B7"/>
    <w:rsid w:val="00624A98"/>
    <w:rsid w:val="00632320"/>
    <w:rsid w:val="006330EB"/>
    <w:rsid w:val="006379C7"/>
    <w:rsid w:val="00640465"/>
    <w:rsid w:val="00640E09"/>
    <w:rsid w:val="0064133C"/>
    <w:rsid w:val="00641E06"/>
    <w:rsid w:val="00643C3C"/>
    <w:rsid w:val="006448FA"/>
    <w:rsid w:val="0064608F"/>
    <w:rsid w:val="00646B80"/>
    <w:rsid w:val="00647EEC"/>
    <w:rsid w:val="0065280E"/>
    <w:rsid w:val="00653B7E"/>
    <w:rsid w:val="006548F2"/>
    <w:rsid w:val="00660B8C"/>
    <w:rsid w:val="00661FBD"/>
    <w:rsid w:val="006647BF"/>
    <w:rsid w:val="006661A4"/>
    <w:rsid w:val="006666F1"/>
    <w:rsid w:val="00666CAA"/>
    <w:rsid w:val="0067016D"/>
    <w:rsid w:val="00670B29"/>
    <w:rsid w:val="00670FE0"/>
    <w:rsid w:val="006714BE"/>
    <w:rsid w:val="00673006"/>
    <w:rsid w:val="00676161"/>
    <w:rsid w:val="00676F6A"/>
    <w:rsid w:val="00680849"/>
    <w:rsid w:val="0068111D"/>
    <w:rsid w:val="006811AB"/>
    <w:rsid w:val="00681BD9"/>
    <w:rsid w:val="00681E3D"/>
    <w:rsid w:val="00682023"/>
    <w:rsid w:val="00682E8A"/>
    <w:rsid w:val="00683588"/>
    <w:rsid w:val="00684027"/>
    <w:rsid w:val="006847A3"/>
    <w:rsid w:val="00685E5E"/>
    <w:rsid w:val="00685EF2"/>
    <w:rsid w:val="00687394"/>
    <w:rsid w:val="006909FD"/>
    <w:rsid w:val="006946DC"/>
    <w:rsid w:val="006949D7"/>
    <w:rsid w:val="006952A1"/>
    <w:rsid w:val="00695ACC"/>
    <w:rsid w:val="0069600A"/>
    <w:rsid w:val="00696233"/>
    <w:rsid w:val="00697D9E"/>
    <w:rsid w:val="006A3C11"/>
    <w:rsid w:val="006A7750"/>
    <w:rsid w:val="006B0F5D"/>
    <w:rsid w:val="006B1992"/>
    <w:rsid w:val="006B1A18"/>
    <w:rsid w:val="006B1D40"/>
    <w:rsid w:val="006B2A56"/>
    <w:rsid w:val="006B2D1E"/>
    <w:rsid w:val="006B391A"/>
    <w:rsid w:val="006B52B1"/>
    <w:rsid w:val="006B5892"/>
    <w:rsid w:val="006B7659"/>
    <w:rsid w:val="006C179D"/>
    <w:rsid w:val="006C2C1F"/>
    <w:rsid w:val="006C48DF"/>
    <w:rsid w:val="006C4FDB"/>
    <w:rsid w:val="006C6210"/>
    <w:rsid w:val="006C7F26"/>
    <w:rsid w:val="006D06D6"/>
    <w:rsid w:val="006D0D87"/>
    <w:rsid w:val="006D618E"/>
    <w:rsid w:val="006D78D6"/>
    <w:rsid w:val="006E13EA"/>
    <w:rsid w:val="006E1486"/>
    <w:rsid w:val="006E28F5"/>
    <w:rsid w:val="006E563C"/>
    <w:rsid w:val="006E5D48"/>
    <w:rsid w:val="006E6B9C"/>
    <w:rsid w:val="006E6F60"/>
    <w:rsid w:val="006E7962"/>
    <w:rsid w:val="006F0826"/>
    <w:rsid w:val="006F1A8E"/>
    <w:rsid w:val="006F3133"/>
    <w:rsid w:val="006F51DB"/>
    <w:rsid w:val="006F5A55"/>
    <w:rsid w:val="006F5D0C"/>
    <w:rsid w:val="006F6FB7"/>
    <w:rsid w:val="007009E3"/>
    <w:rsid w:val="00704C20"/>
    <w:rsid w:val="00704E9C"/>
    <w:rsid w:val="00705B58"/>
    <w:rsid w:val="00705BB2"/>
    <w:rsid w:val="00706072"/>
    <w:rsid w:val="007074CC"/>
    <w:rsid w:val="00711CEA"/>
    <w:rsid w:val="00711DBD"/>
    <w:rsid w:val="00712F59"/>
    <w:rsid w:val="007131EF"/>
    <w:rsid w:val="007142B1"/>
    <w:rsid w:val="00714F15"/>
    <w:rsid w:val="007156A4"/>
    <w:rsid w:val="00717F9D"/>
    <w:rsid w:val="00724E41"/>
    <w:rsid w:val="0073129A"/>
    <w:rsid w:val="0073368F"/>
    <w:rsid w:val="00734E22"/>
    <w:rsid w:val="007427AD"/>
    <w:rsid w:val="007448A4"/>
    <w:rsid w:val="00745BB0"/>
    <w:rsid w:val="00745BC2"/>
    <w:rsid w:val="00750B66"/>
    <w:rsid w:val="00751210"/>
    <w:rsid w:val="007519FC"/>
    <w:rsid w:val="00751F2E"/>
    <w:rsid w:val="00752709"/>
    <w:rsid w:val="00752BF6"/>
    <w:rsid w:val="0075579C"/>
    <w:rsid w:val="00760907"/>
    <w:rsid w:val="00762A46"/>
    <w:rsid w:val="00763A07"/>
    <w:rsid w:val="00767D53"/>
    <w:rsid w:val="00767E28"/>
    <w:rsid w:val="007708E3"/>
    <w:rsid w:val="0077186E"/>
    <w:rsid w:val="0077188B"/>
    <w:rsid w:val="00772330"/>
    <w:rsid w:val="00772B21"/>
    <w:rsid w:val="00773A85"/>
    <w:rsid w:val="00773AF6"/>
    <w:rsid w:val="00774759"/>
    <w:rsid w:val="00775033"/>
    <w:rsid w:val="00780379"/>
    <w:rsid w:val="007818B0"/>
    <w:rsid w:val="00781D55"/>
    <w:rsid w:val="00785039"/>
    <w:rsid w:val="007852EF"/>
    <w:rsid w:val="007879C6"/>
    <w:rsid w:val="007911B6"/>
    <w:rsid w:val="0079165D"/>
    <w:rsid w:val="00791ADF"/>
    <w:rsid w:val="0079201D"/>
    <w:rsid w:val="00792EA2"/>
    <w:rsid w:val="00793C7F"/>
    <w:rsid w:val="00796FDE"/>
    <w:rsid w:val="007A2C78"/>
    <w:rsid w:val="007A38ED"/>
    <w:rsid w:val="007A3963"/>
    <w:rsid w:val="007A3A83"/>
    <w:rsid w:val="007A5BF0"/>
    <w:rsid w:val="007A73D1"/>
    <w:rsid w:val="007B141D"/>
    <w:rsid w:val="007B28C5"/>
    <w:rsid w:val="007B3D95"/>
    <w:rsid w:val="007B5954"/>
    <w:rsid w:val="007B6AC1"/>
    <w:rsid w:val="007B7071"/>
    <w:rsid w:val="007C34B1"/>
    <w:rsid w:val="007C39FF"/>
    <w:rsid w:val="007C3FF2"/>
    <w:rsid w:val="007C48F0"/>
    <w:rsid w:val="007C5740"/>
    <w:rsid w:val="007C5F9C"/>
    <w:rsid w:val="007D5DEA"/>
    <w:rsid w:val="007D68D3"/>
    <w:rsid w:val="007D7884"/>
    <w:rsid w:val="007E0699"/>
    <w:rsid w:val="007E5477"/>
    <w:rsid w:val="007E5DD2"/>
    <w:rsid w:val="007F0282"/>
    <w:rsid w:val="007F04BD"/>
    <w:rsid w:val="007F07A2"/>
    <w:rsid w:val="007F22A9"/>
    <w:rsid w:val="007F52A4"/>
    <w:rsid w:val="007F5A90"/>
    <w:rsid w:val="007F637A"/>
    <w:rsid w:val="007F713D"/>
    <w:rsid w:val="008025A7"/>
    <w:rsid w:val="00802B42"/>
    <w:rsid w:val="00802F3F"/>
    <w:rsid w:val="00803008"/>
    <w:rsid w:val="0080352A"/>
    <w:rsid w:val="00813AE2"/>
    <w:rsid w:val="008149EA"/>
    <w:rsid w:val="00815F5F"/>
    <w:rsid w:val="008167A0"/>
    <w:rsid w:val="008173D3"/>
    <w:rsid w:val="00817692"/>
    <w:rsid w:val="00820105"/>
    <w:rsid w:val="0082217C"/>
    <w:rsid w:val="00823EE9"/>
    <w:rsid w:val="008247E3"/>
    <w:rsid w:val="00826A42"/>
    <w:rsid w:val="00831AF0"/>
    <w:rsid w:val="008349D8"/>
    <w:rsid w:val="0083602C"/>
    <w:rsid w:val="00837567"/>
    <w:rsid w:val="00837DE5"/>
    <w:rsid w:val="00837F20"/>
    <w:rsid w:val="00840C63"/>
    <w:rsid w:val="0084124F"/>
    <w:rsid w:val="008422F3"/>
    <w:rsid w:val="008430DE"/>
    <w:rsid w:val="008437E3"/>
    <w:rsid w:val="008438FE"/>
    <w:rsid w:val="00844607"/>
    <w:rsid w:val="008456ED"/>
    <w:rsid w:val="00845E75"/>
    <w:rsid w:val="008468EE"/>
    <w:rsid w:val="0084696A"/>
    <w:rsid w:val="0084764D"/>
    <w:rsid w:val="00850628"/>
    <w:rsid w:val="008508B2"/>
    <w:rsid w:val="00851930"/>
    <w:rsid w:val="0085257D"/>
    <w:rsid w:val="008553C5"/>
    <w:rsid w:val="00855DAC"/>
    <w:rsid w:val="00857A17"/>
    <w:rsid w:val="00861BBA"/>
    <w:rsid w:val="00861F65"/>
    <w:rsid w:val="008625BC"/>
    <w:rsid w:val="00863421"/>
    <w:rsid w:val="0086451B"/>
    <w:rsid w:val="00870799"/>
    <w:rsid w:val="00871D16"/>
    <w:rsid w:val="00871F24"/>
    <w:rsid w:val="0087238E"/>
    <w:rsid w:val="00872DC9"/>
    <w:rsid w:val="00873D67"/>
    <w:rsid w:val="0087477E"/>
    <w:rsid w:val="008773A1"/>
    <w:rsid w:val="0087758B"/>
    <w:rsid w:val="00881AA3"/>
    <w:rsid w:val="00881B19"/>
    <w:rsid w:val="0088322B"/>
    <w:rsid w:val="00883B9E"/>
    <w:rsid w:val="00886836"/>
    <w:rsid w:val="00887638"/>
    <w:rsid w:val="008908F8"/>
    <w:rsid w:val="00891353"/>
    <w:rsid w:val="0089180D"/>
    <w:rsid w:val="008948C3"/>
    <w:rsid w:val="00896153"/>
    <w:rsid w:val="00896CE5"/>
    <w:rsid w:val="008971F5"/>
    <w:rsid w:val="008A01CB"/>
    <w:rsid w:val="008A1B91"/>
    <w:rsid w:val="008A1E68"/>
    <w:rsid w:val="008A2557"/>
    <w:rsid w:val="008A3005"/>
    <w:rsid w:val="008A488D"/>
    <w:rsid w:val="008B0507"/>
    <w:rsid w:val="008B0AB7"/>
    <w:rsid w:val="008B27BC"/>
    <w:rsid w:val="008B51C8"/>
    <w:rsid w:val="008B5849"/>
    <w:rsid w:val="008B75E7"/>
    <w:rsid w:val="008B7E54"/>
    <w:rsid w:val="008B7F8F"/>
    <w:rsid w:val="008C02F5"/>
    <w:rsid w:val="008C0340"/>
    <w:rsid w:val="008D53EB"/>
    <w:rsid w:val="008D5B8B"/>
    <w:rsid w:val="008D750F"/>
    <w:rsid w:val="008E0049"/>
    <w:rsid w:val="008E0EF6"/>
    <w:rsid w:val="008E1577"/>
    <w:rsid w:val="008E66EC"/>
    <w:rsid w:val="008E76B9"/>
    <w:rsid w:val="008E7EC1"/>
    <w:rsid w:val="008F088A"/>
    <w:rsid w:val="008F2F05"/>
    <w:rsid w:val="008F47E7"/>
    <w:rsid w:val="008F4B31"/>
    <w:rsid w:val="008F5E4D"/>
    <w:rsid w:val="008F6AC0"/>
    <w:rsid w:val="008F74EB"/>
    <w:rsid w:val="00900834"/>
    <w:rsid w:val="00901508"/>
    <w:rsid w:val="00901F50"/>
    <w:rsid w:val="00903DDB"/>
    <w:rsid w:val="0090495B"/>
    <w:rsid w:val="00905572"/>
    <w:rsid w:val="0090786A"/>
    <w:rsid w:val="00910894"/>
    <w:rsid w:val="009120B0"/>
    <w:rsid w:val="00912EE8"/>
    <w:rsid w:val="00914E5C"/>
    <w:rsid w:val="00920806"/>
    <w:rsid w:val="0092280B"/>
    <w:rsid w:val="00923670"/>
    <w:rsid w:val="009256E1"/>
    <w:rsid w:val="00925BDA"/>
    <w:rsid w:val="0092659E"/>
    <w:rsid w:val="00926750"/>
    <w:rsid w:val="00926BB8"/>
    <w:rsid w:val="00927200"/>
    <w:rsid w:val="0092774B"/>
    <w:rsid w:val="00930495"/>
    <w:rsid w:val="00930D84"/>
    <w:rsid w:val="00930FAA"/>
    <w:rsid w:val="0093113F"/>
    <w:rsid w:val="00932F7C"/>
    <w:rsid w:val="009334F0"/>
    <w:rsid w:val="009346DA"/>
    <w:rsid w:val="0093736B"/>
    <w:rsid w:val="009401C9"/>
    <w:rsid w:val="00940689"/>
    <w:rsid w:val="00940B2E"/>
    <w:rsid w:val="009448CF"/>
    <w:rsid w:val="00944EC7"/>
    <w:rsid w:val="009465B5"/>
    <w:rsid w:val="00950693"/>
    <w:rsid w:val="00951E0F"/>
    <w:rsid w:val="009538ED"/>
    <w:rsid w:val="00956033"/>
    <w:rsid w:val="00956896"/>
    <w:rsid w:val="00956B49"/>
    <w:rsid w:val="00957751"/>
    <w:rsid w:val="00960331"/>
    <w:rsid w:val="00960967"/>
    <w:rsid w:val="0096125C"/>
    <w:rsid w:val="009620E8"/>
    <w:rsid w:val="00963F82"/>
    <w:rsid w:val="0097169D"/>
    <w:rsid w:val="00972B42"/>
    <w:rsid w:val="009733E0"/>
    <w:rsid w:val="00973B3E"/>
    <w:rsid w:val="009754AE"/>
    <w:rsid w:val="009835F5"/>
    <w:rsid w:val="00984D35"/>
    <w:rsid w:val="00985C20"/>
    <w:rsid w:val="0098778D"/>
    <w:rsid w:val="00987FB3"/>
    <w:rsid w:val="009923AF"/>
    <w:rsid w:val="00993D15"/>
    <w:rsid w:val="0099434A"/>
    <w:rsid w:val="0099465C"/>
    <w:rsid w:val="0099670D"/>
    <w:rsid w:val="0099682B"/>
    <w:rsid w:val="00997E54"/>
    <w:rsid w:val="009A24A8"/>
    <w:rsid w:val="009A34CB"/>
    <w:rsid w:val="009B090F"/>
    <w:rsid w:val="009B136E"/>
    <w:rsid w:val="009B1BF8"/>
    <w:rsid w:val="009B2306"/>
    <w:rsid w:val="009B4A5C"/>
    <w:rsid w:val="009B4ECA"/>
    <w:rsid w:val="009B58B0"/>
    <w:rsid w:val="009B596D"/>
    <w:rsid w:val="009B67B6"/>
    <w:rsid w:val="009B710B"/>
    <w:rsid w:val="009B7BE5"/>
    <w:rsid w:val="009C2412"/>
    <w:rsid w:val="009C2F03"/>
    <w:rsid w:val="009C49B4"/>
    <w:rsid w:val="009C4DE4"/>
    <w:rsid w:val="009C597E"/>
    <w:rsid w:val="009C7116"/>
    <w:rsid w:val="009C7FBA"/>
    <w:rsid w:val="009D0C30"/>
    <w:rsid w:val="009D31E5"/>
    <w:rsid w:val="009D55A4"/>
    <w:rsid w:val="009D62DC"/>
    <w:rsid w:val="009E0198"/>
    <w:rsid w:val="009E0751"/>
    <w:rsid w:val="009E2FF0"/>
    <w:rsid w:val="009E36C8"/>
    <w:rsid w:val="009E451C"/>
    <w:rsid w:val="009E4749"/>
    <w:rsid w:val="009E4A4E"/>
    <w:rsid w:val="009E58F4"/>
    <w:rsid w:val="009E5F5C"/>
    <w:rsid w:val="009F1389"/>
    <w:rsid w:val="009F1634"/>
    <w:rsid w:val="009F480E"/>
    <w:rsid w:val="009F4A8D"/>
    <w:rsid w:val="009F5180"/>
    <w:rsid w:val="009F5D42"/>
    <w:rsid w:val="009F7375"/>
    <w:rsid w:val="00A0113C"/>
    <w:rsid w:val="00A02156"/>
    <w:rsid w:val="00A036BF"/>
    <w:rsid w:val="00A05A22"/>
    <w:rsid w:val="00A06E92"/>
    <w:rsid w:val="00A1568A"/>
    <w:rsid w:val="00A20C05"/>
    <w:rsid w:val="00A21F61"/>
    <w:rsid w:val="00A24198"/>
    <w:rsid w:val="00A26CD7"/>
    <w:rsid w:val="00A27178"/>
    <w:rsid w:val="00A27D36"/>
    <w:rsid w:val="00A327DB"/>
    <w:rsid w:val="00A369AF"/>
    <w:rsid w:val="00A4294E"/>
    <w:rsid w:val="00A44665"/>
    <w:rsid w:val="00A45B0F"/>
    <w:rsid w:val="00A504B7"/>
    <w:rsid w:val="00A50797"/>
    <w:rsid w:val="00A51814"/>
    <w:rsid w:val="00A53ECA"/>
    <w:rsid w:val="00A54B0D"/>
    <w:rsid w:val="00A55D8B"/>
    <w:rsid w:val="00A57637"/>
    <w:rsid w:val="00A6057F"/>
    <w:rsid w:val="00A608D2"/>
    <w:rsid w:val="00A63967"/>
    <w:rsid w:val="00A64A9E"/>
    <w:rsid w:val="00A6519A"/>
    <w:rsid w:val="00A72445"/>
    <w:rsid w:val="00A73BC6"/>
    <w:rsid w:val="00A7434E"/>
    <w:rsid w:val="00A750FF"/>
    <w:rsid w:val="00A75632"/>
    <w:rsid w:val="00A756F7"/>
    <w:rsid w:val="00A75D09"/>
    <w:rsid w:val="00A773F7"/>
    <w:rsid w:val="00A8102C"/>
    <w:rsid w:val="00A851BC"/>
    <w:rsid w:val="00A86261"/>
    <w:rsid w:val="00A87CBE"/>
    <w:rsid w:val="00A903BF"/>
    <w:rsid w:val="00A90649"/>
    <w:rsid w:val="00A90FC9"/>
    <w:rsid w:val="00A939FD"/>
    <w:rsid w:val="00A93B2B"/>
    <w:rsid w:val="00A94D3B"/>
    <w:rsid w:val="00A96DF9"/>
    <w:rsid w:val="00AA2CF2"/>
    <w:rsid w:val="00AA365C"/>
    <w:rsid w:val="00AA45EF"/>
    <w:rsid w:val="00AA589D"/>
    <w:rsid w:val="00AA64E6"/>
    <w:rsid w:val="00AB0534"/>
    <w:rsid w:val="00AB2579"/>
    <w:rsid w:val="00AB287D"/>
    <w:rsid w:val="00AB2B79"/>
    <w:rsid w:val="00AB713C"/>
    <w:rsid w:val="00AC01BB"/>
    <w:rsid w:val="00AC0EF8"/>
    <w:rsid w:val="00AC3CB6"/>
    <w:rsid w:val="00AC453E"/>
    <w:rsid w:val="00AD15FF"/>
    <w:rsid w:val="00AD1CA5"/>
    <w:rsid w:val="00AD22D4"/>
    <w:rsid w:val="00AD2CA7"/>
    <w:rsid w:val="00AD75DC"/>
    <w:rsid w:val="00AD76D1"/>
    <w:rsid w:val="00AE00E0"/>
    <w:rsid w:val="00AE04E7"/>
    <w:rsid w:val="00AE0645"/>
    <w:rsid w:val="00AE2191"/>
    <w:rsid w:val="00AE48B5"/>
    <w:rsid w:val="00AF09F1"/>
    <w:rsid w:val="00AF1088"/>
    <w:rsid w:val="00AF1C43"/>
    <w:rsid w:val="00AF5343"/>
    <w:rsid w:val="00AF6A06"/>
    <w:rsid w:val="00AF7508"/>
    <w:rsid w:val="00AF7857"/>
    <w:rsid w:val="00B007A2"/>
    <w:rsid w:val="00B0243F"/>
    <w:rsid w:val="00B02B2F"/>
    <w:rsid w:val="00B0692F"/>
    <w:rsid w:val="00B14046"/>
    <w:rsid w:val="00B14F29"/>
    <w:rsid w:val="00B15D07"/>
    <w:rsid w:val="00B20AAB"/>
    <w:rsid w:val="00B2248B"/>
    <w:rsid w:val="00B2374F"/>
    <w:rsid w:val="00B249E1"/>
    <w:rsid w:val="00B24DB7"/>
    <w:rsid w:val="00B26406"/>
    <w:rsid w:val="00B304B3"/>
    <w:rsid w:val="00B307B7"/>
    <w:rsid w:val="00B3081F"/>
    <w:rsid w:val="00B325D6"/>
    <w:rsid w:val="00B32AEF"/>
    <w:rsid w:val="00B32B49"/>
    <w:rsid w:val="00B32CE9"/>
    <w:rsid w:val="00B32DBD"/>
    <w:rsid w:val="00B34188"/>
    <w:rsid w:val="00B35222"/>
    <w:rsid w:val="00B3538E"/>
    <w:rsid w:val="00B37A35"/>
    <w:rsid w:val="00B37A3C"/>
    <w:rsid w:val="00B408CF"/>
    <w:rsid w:val="00B40924"/>
    <w:rsid w:val="00B41F8B"/>
    <w:rsid w:val="00B427A6"/>
    <w:rsid w:val="00B466BB"/>
    <w:rsid w:val="00B47721"/>
    <w:rsid w:val="00B523F1"/>
    <w:rsid w:val="00B5551C"/>
    <w:rsid w:val="00B56151"/>
    <w:rsid w:val="00B60159"/>
    <w:rsid w:val="00B626FB"/>
    <w:rsid w:val="00B63CE6"/>
    <w:rsid w:val="00B63D84"/>
    <w:rsid w:val="00B63FAF"/>
    <w:rsid w:val="00B6427F"/>
    <w:rsid w:val="00B6507C"/>
    <w:rsid w:val="00B66524"/>
    <w:rsid w:val="00B67E23"/>
    <w:rsid w:val="00B75D0A"/>
    <w:rsid w:val="00B763AB"/>
    <w:rsid w:val="00B809C1"/>
    <w:rsid w:val="00B80C2C"/>
    <w:rsid w:val="00B8163D"/>
    <w:rsid w:val="00B81A09"/>
    <w:rsid w:val="00B823C1"/>
    <w:rsid w:val="00B83282"/>
    <w:rsid w:val="00B84341"/>
    <w:rsid w:val="00B84EEC"/>
    <w:rsid w:val="00B87AEF"/>
    <w:rsid w:val="00B91018"/>
    <w:rsid w:val="00B9201C"/>
    <w:rsid w:val="00B925AD"/>
    <w:rsid w:val="00B92829"/>
    <w:rsid w:val="00B92ED4"/>
    <w:rsid w:val="00B96558"/>
    <w:rsid w:val="00B97988"/>
    <w:rsid w:val="00BA10E2"/>
    <w:rsid w:val="00BA2457"/>
    <w:rsid w:val="00BA2BC5"/>
    <w:rsid w:val="00BA5805"/>
    <w:rsid w:val="00BA58EF"/>
    <w:rsid w:val="00BA6FC3"/>
    <w:rsid w:val="00BB2BF0"/>
    <w:rsid w:val="00BB4622"/>
    <w:rsid w:val="00BB475C"/>
    <w:rsid w:val="00BB4CBE"/>
    <w:rsid w:val="00BB6239"/>
    <w:rsid w:val="00BB69F0"/>
    <w:rsid w:val="00BC215A"/>
    <w:rsid w:val="00BC27F1"/>
    <w:rsid w:val="00BC2F26"/>
    <w:rsid w:val="00BC4DE4"/>
    <w:rsid w:val="00BC5086"/>
    <w:rsid w:val="00BC5683"/>
    <w:rsid w:val="00BC5B4E"/>
    <w:rsid w:val="00BC5D1A"/>
    <w:rsid w:val="00BC63AD"/>
    <w:rsid w:val="00BC681B"/>
    <w:rsid w:val="00BC6873"/>
    <w:rsid w:val="00BC6B2C"/>
    <w:rsid w:val="00BC6B5B"/>
    <w:rsid w:val="00BC718D"/>
    <w:rsid w:val="00BD0819"/>
    <w:rsid w:val="00BD1C53"/>
    <w:rsid w:val="00BD2FA7"/>
    <w:rsid w:val="00BE0FC7"/>
    <w:rsid w:val="00BE2232"/>
    <w:rsid w:val="00BE25AF"/>
    <w:rsid w:val="00BE3AAA"/>
    <w:rsid w:val="00BE475D"/>
    <w:rsid w:val="00BE4784"/>
    <w:rsid w:val="00BE5646"/>
    <w:rsid w:val="00BE59F8"/>
    <w:rsid w:val="00BE5B01"/>
    <w:rsid w:val="00BE5F2F"/>
    <w:rsid w:val="00BE6DAD"/>
    <w:rsid w:val="00BF2107"/>
    <w:rsid w:val="00BF2A18"/>
    <w:rsid w:val="00BF2E7C"/>
    <w:rsid w:val="00BF3699"/>
    <w:rsid w:val="00BF569C"/>
    <w:rsid w:val="00BF5889"/>
    <w:rsid w:val="00C0024A"/>
    <w:rsid w:val="00C00E03"/>
    <w:rsid w:val="00C010BD"/>
    <w:rsid w:val="00C02979"/>
    <w:rsid w:val="00C034D1"/>
    <w:rsid w:val="00C042FB"/>
    <w:rsid w:val="00C0511F"/>
    <w:rsid w:val="00C05279"/>
    <w:rsid w:val="00C05B8F"/>
    <w:rsid w:val="00C05F25"/>
    <w:rsid w:val="00C07671"/>
    <w:rsid w:val="00C076FA"/>
    <w:rsid w:val="00C1058A"/>
    <w:rsid w:val="00C12121"/>
    <w:rsid w:val="00C122E1"/>
    <w:rsid w:val="00C13466"/>
    <w:rsid w:val="00C17851"/>
    <w:rsid w:val="00C17BDF"/>
    <w:rsid w:val="00C20339"/>
    <w:rsid w:val="00C215B1"/>
    <w:rsid w:val="00C26539"/>
    <w:rsid w:val="00C30BC2"/>
    <w:rsid w:val="00C33EA6"/>
    <w:rsid w:val="00C349A6"/>
    <w:rsid w:val="00C34F71"/>
    <w:rsid w:val="00C35D2C"/>
    <w:rsid w:val="00C36B6A"/>
    <w:rsid w:val="00C37211"/>
    <w:rsid w:val="00C4138D"/>
    <w:rsid w:val="00C41B7C"/>
    <w:rsid w:val="00C42E3D"/>
    <w:rsid w:val="00C4396C"/>
    <w:rsid w:val="00C43D19"/>
    <w:rsid w:val="00C504F3"/>
    <w:rsid w:val="00C50648"/>
    <w:rsid w:val="00C51214"/>
    <w:rsid w:val="00C539F7"/>
    <w:rsid w:val="00C564BC"/>
    <w:rsid w:val="00C57AE1"/>
    <w:rsid w:val="00C608DC"/>
    <w:rsid w:val="00C61DF5"/>
    <w:rsid w:val="00C623C9"/>
    <w:rsid w:val="00C633BF"/>
    <w:rsid w:val="00C63405"/>
    <w:rsid w:val="00C669E6"/>
    <w:rsid w:val="00C6730E"/>
    <w:rsid w:val="00C67668"/>
    <w:rsid w:val="00C7075E"/>
    <w:rsid w:val="00C70C6F"/>
    <w:rsid w:val="00C70D06"/>
    <w:rsid w:val="00C71CB5"/>
    <w:rsid w:val="00C73DAC"/>
    <w:rsid w:val="00C73FE4"/>
    <w:rsid w:val="00C750E7"/>
    <w:rsid w:val="00C756A5"/>
    <w:rsid w:val="00C77460"/>
    <w:rsid w:val="00C80120"/>
    <w:rsid w:val="00C805FE"/>
    <w:rsid w:val="00C80A1B"/>
    <w:rsid w:val="00C80D55"/>
    <w:rsid w:val="00C83391"/>
    <w:rsid w:val="00C83EC3"/>
    <w:rsid w:val="00C84464"/>
    <w:rsid w:val="00C85D60"/>
    <w:rsid w:val="00C87178"/>
    <w:rsid w:val="00C93616"/>
    <w:rsid w:val="00C94928"/>
    <w:rsid w:val="00C95282"/>
    <w:rsid w:val="00C9583E"/>
    <w:rsid w:val="00C95FC4"/>
    <w:rsid w:val="00C9708F"/>
    <w:rsid w:val="00C97915"/>
    <w:rsid w:val="00CA0368"/>
    <w:rsid w:val="00CA0659"/>
    <w:rsid w:val="00CA0C94"/>
    <w:rsid w:val="00CA2035"/>
    <w:rsid w:val="00CA24A2"/>
    <w:rsid w:val="00CA24DC"/>
    <w:rsid w:val="00CA3E79"/>
    <w:rsid w:val="00CA5268"/>
    <w:rsid w:val="00CA6C8C"/>
    <w:rsid w:val="00CB0E5F"/>
    <w:rsid w:val="00CB3134"/>
    <w:rsid w:val="00CB37F6"/>
    <w:rsid w:val="00CC3F0F"/>
    <w:rsid w:val="00CC4D99"/>
    <w:rsid w:val="00CC50A5"/>
    <w:rsid w:val="00CC6018"/>
    <w:rsid w:val="00CC669F"/>
    <w:rsid w:val="00CC6DA5"/>
    <w:rsid w:val="00CC71B6"/>
    <w:rsid w:val="00CD08A2"/>
    <w:rsid w:val="00CD3616"/>
    <w:rsid w:val="00CD42F0"/>
    <w:rsid w:val="00CD4A66"/>
    <w:rsid w:val="00CD51B0"/>
    <w:rsid w:val="00CD5295"/>
    <w:rsid w:val="00CD5D60"/>
    <w:rsid w:val="00CD5EE5"/>
    <w:rsid w:val="00CD60FC"/>
    <w:rsid w:val="00CD71F7"/>
    <w:rsid w:val="00CE01A9"/>
    <w:rsid w:val="00CE128B"/>
    <w:rsid w:val="00CE13D6"/>
    <w:rsid w:val="00CE1966"/>
    <w:rsid w:val="00CE1CBD"/>
    <w:rsid w:val="00CE2F8D"/>
    <w:rsid w:val="00CE30AC"/>
    <w:rsid w:val="00CE39D5"/>
    <w:rsid w:val="00CE42A8"/>
    <w:rsid w:val="00CE4EA1"/>
    <w:rsid w:val="00CF04A4"/>
    <w:rsid w:val="00CF100B"/>
    <w:rsid w:val="00CF1FE7"/>
    <w:rsid w:val="00CF3421"/>
    <w:rsid w:val="00CF49BB"/>
    <w:rsid w:val="00CF517A"/>
    <w:rsid w:val="00CF5CAB"/>
    <w:rsid w:val="00CF6712"/>
    <w:rsid w:val="00CF6F01"/>
    <w:rsid w:val="00D0001E"/>
    <w:rsid w:val="00D00FA0"/>
    <w:rsid w:val="00D02E32"/>
    <w:rsid w:val="00D04AD2"/>
    <w:rsid w:val="00D05AA4"/>
    <w:rsid w:val="00D073E8"/>
    <w:rsid w:val="00D074A8"/>
    <w:rsid w:val="00D10B60"/>
    <w:rsid w:val="00D11054"/>
    <w:rsid w:val="00D126ED"/>
    <w:rsid w:val="00D15277"/>
    <w:rsid w:val="00D20FF3"/>
    <w:rsid w:val="00D225F1"/>
    <w:rsid w:val="00D25208"/>
    <w:rsid w:val="00D2539E"/>
    <w:rsid w:val="00D259E8"/>
    <w:rsid w:val="00D314D0"/>
    <w:rsid w:val="00D33869"/>
    <w:rsid w:val="00D34CDC"/>
    <w:rsid w:val="00D35909"/>
    <w:rsid w:val="00D359F6"/>
    <w:rsid w:val="00D37D56"/>
    <w:rsid w:val="00D4077D"/>
    <w:rsid w:val="00D40AB5"/>
    <w:rsid w:val="00D40FBD"/>
    <w:rsid w:val="00D41033"/>
    <w:rsid w:val="00D42587"/>
    <w:rsid w:val="00D427C0"/>
    <w:rsid w:val="00D45531"/>
    <w:rsid w:val="00D4586B"/>
    <w:rsid w:val="00D4678F"/>
    <w:rsid w:val="00D46F8E"/>
    <w:rsid w:val="00D53C4E"/>
    <w:rsid w:val="00D55874"/>
    <w:rsid w:val="00D568CD"/>
    <w:rsid w:val="00D56C80"/>
    <w:rsid w:val="00D56F71"/>
    <w:rsid w:val="00D6063D"/>
    <w:rsid w:val="00D6211F"/>
    <w:rsid w:val="00D65F25"/>
    <w:rsid w:val="00D664C5"/>
    <w:rsid w:val="00D66A6D"/>
    <w:rsid w:val="00D703FD"/>
    <w:rsid w:val="00D70455"/>
    <w:rsid w:val="00D76965"/>
    <w:rsid w:val="00D811E4"/>
    <w:rsid w:val="00D8147D"/>
    <w:rsid w:val="00D836F0"/>
    <w:rsid w:val="00D86B61"/>
    <w:rsid w:val="00D86EF1"/>
    <w:rsid w:val="00D87F69"/>
    <w:rsid w:val="00D91777"/>
    <w:rsid w:val="00D94E1F"/>
    <w:rsid w:val="00D953A1"/>
    <w:rsid w:val="00D9675F"/>
    <w:rsid w:val="00DA0CC7"/>
    <w:rsid w:val="00DA1846"/>
    <w:rsid w:val="00DA31C6"/>
    <w:rsid w:val="00DA4203"/>
    <w:rsid w:val="00DA4793"/>
    <w:rsid w:val="00DB00A3"/>
    <w:rsid w:val="00DB4953"/>
    <w:rsid w:val="00DB598C"/>
    <w:rsid w:val="00DB684A"/>
    <w:rsid w:val="00DB6B93"/>
    <w:rsid w:val="00DB6FC7"/>
    <w:rsid w:val="00DB7FEE"/>
    <w:rsid w:val="00DC07F2"/>
    <w:rsid w:val="00DC1E25"/>
    <w:rsid w:val="00DC2316"/>
    <w:rsid w:val="00DC281C"/>
    <w:rsid w:val="00DC4589"/>
    <w:rsid w:val="00DC7433"/>
    <w:rsid w:val="00DD05AE"/>
    <w:rsid w:val="00DD090C"/>
    <w:rsid w:val="00DD1833"/>
    <w:rsid w:val="00DD3873"/>
    <w:rsid w:val="00DD4A4D"/>
    <w:rsid w:val="00DD4DEC"/>
    <w:rsid w:val="00DD54AF"/>
    <w:rsid w:val="00DD566B"/>
    <w:rsid w:val="00DD7708"/>
    <w:rsid w:val="00DD7E9F"/>
    <w:rsid w:val="00DD7EDA"/>
    <w:rsid w:val="00DE0468"/>
    <w:rsid w:val="00DE0D97"/>
    <w:rsid w:val="00DE40F9"/>
    <w:rsid w:val="00DE53D5"/>
    <w:rsid w:val="00DE613F"/>
    <w:rsid w:val="00DE615E"/>
    <w:rsid w:val="00DF0AA9"/>
    <w:rsid w:val="00DF13C3"/>
    <w:rsid w:val="00DF2245"/>
    <w:rsid w:val="00DF319E"/>
    <w:rsid w:val="00DF4A8C"/>
    <w:rsid w:val="00DF684C"/>
    <w:rsid w:val="00DF689F"/>
    <w:rsid w:val="00DF6B4D"/>
    <w:rsid w:val="00DF6FD8"/>
    <w:rsid w:val="00E004D2"/>
    <w:rsid w:val="00E00741"/>
    <w:rsid w:val="00E0169A"/>
    <w:rsid w:val="00E027BD"/>
    <w:rsid w:val="00E02856"/>
    <w:rsid w:val="00E02B04"/>
    <w:rsid w:val="00E03148"/>
    <w:rsid w:val="00E06B47"/>
    <w:rsid w:val="00E10B1B"/>
    <w:rsid w:val="00E116A2"/>
    <w:rsid w:val="00E11AF5"/>
    <w:rsid w:val="00E12A16"/>
    <w:rsid w:val="00E13930"/>
    <w:rsid w:val="00E13B34"/>
    <w:rsid w:val="00E15534"/>
    <w:rsid w:val="00E1622C"/>
    <w:rsid w:val="00E202D7"/>
    <w:rsid w:val="00E20851"/>
    <w:rsid w:val="00E22734"/>
    <w:rsid w:val="00E249E1"/>
    <w:rsid w:val="00E24E3F"/>
    <w:rsid w:val="00E31AE9"/>
    <w:rsid w:val="00E32375"/>
    <w:rsid w:val="00E3329F"/>
    <w:rsid w:val="00E349A3"/>
    <w:rsid w:val="00E34FCA"/>
    <w:rsid w:val="00E352F8"/>
    <w:rsid w:val="00E36FB0"/>
    <w:rsid w:val="00E40980"/>
    <w:rsid w:val="00E423AF"/>
    <w:rsid w:val="00E44E8A"/>
    <w:rsid w:val="00E4517C"/>
    <w:rsid w:val="00E464D5"/>
    <w:rsid w:val="00E475A7"/>
    <w:rsid w:val="00E62EE4"/>
    <w:rsid w:val="00E63179"/>
    <w:rsid w:val="00E63B0D"/>
    <w:rsid w:val="00E65F36"/>
    <w:rsid w:val="00E67ACE"/>
    <w:rsid w:val="00E71757"/>
    <w:rsid w:val="00E71AAA"/>
    <w:rsid w:val="00E72210"/>
    <w:rsid w:val="00E760EB"/>
    <w:rsid w:val="00E820F9"/>
    <w:rsid w:val="00E8295C"/>
    <w:rsid w:val="00E840D3"/>
    <w:rsid w:val="00E842F0"/>
    <w:rsid w:val="00E8453B"/>
    <w:rsid w:val="00E845B9"/>
    <w:rsid w:val="00E853B1"/>
    <w:rsid w:val="00E9108E"/>
    <w:rsid w:val="00E9420C"/>
    <w:rsid w:val="00E945C5"/>
    <w:rsid w:val="00E94F9D"/>
    <w:rsid w:val="00EA1925"/>
    <w:rsid w:val="00EA201B"/>
    <w:rsid w:val="00EA2B55"/>
    <w:rsid w:val="00EA33E4"/>
    <w:rsid w:val="00EA349A"/>
    <w:rsid w:val="00EA63FC"/>
    <w:rsid w:val="00EB0D11"/>
    <w:rsid w:val="00EB5555"/>
    <w:rsid w:val="00EB565E"/>
    <w:rsid w:val="00EB77B1"/>
    <w:rsid w:val="00EC0B3E"/>
    <w:rsid w:val="00EC19D3"/>
    <w:rsid w:val="00EC302B"/>
    <w:rsid w:val="00EC3E4C"/>
    <w:rsid w:val="00EC4169"/>
    <w:rsid w:val="00EC455A"/>
    <w:rsid w:val="00EC4EE7"/>
    <w:rsid w:val="00ED0DBC"/>
    <w:rsid w:val="00ED2722"/>
    <w:rsid w:val="00ED3B38"/>
    <w:rsid w:val="00EE07CD"/>
    <w:rsid w:val="00EE2122"/>
    <w:rsid w:val="00EE24AD"/>
    <w:rsid w:val="00EE24C4"/>
    <w:rsid w:val="00EE2629"/>
    <w:rsid w:val="00EE2778"/>
    <w:rsid w:val="00EE2B9E"/>
    <w:rsid w:val="00EE2DAB"/>
    <w:rsid w:val="00EE3AE9"/>
    <w:rsid w:val="00EE4C2F"/>
    <w:rsid w:val="00EE526C"/>
    <w:rsid w:val="00EE6245"/>
    <w:rsid w:val="00EE642E"/>
    <w:rsid w:val="00EF06A7"/>
    <w:rsid w:val="00EF0D35"/>
    <w:rsid w:val="00EF1DBA"/>
    <w:rsid w:val="00EF33DB"/>
    <w:rsid w:val="00EF5102"/>
    <w:rsid w:val="00EF6010"/>
    <w:rsid w:val="00F0035F"/>
    <w:rsid w:val="00F0200F"/>
    <w:rsid w:val="00F07AA8"/>
    <w:rsid w:val="00F10481"/>
    <w:rsid w:val="00F11797"/>
    <w:rsid w:val="00F13449"/>
    <w:rsid w:val="00F1393F"/>
    <w:rsid w:val="00F145AE"/>
    <w:rsid w:val="00F15768"/>
    <w:rsid w:val="00F16BEF"/>
    <w:rsid w:val="00F1739D"/>
    <w:rsid w:val="00F21344"/>
    <w:rsid w:val="00F22FB4"/>
    <w:rsid w:val="00F248A4"/>
    <w:rsid w:val="00F255B9"/>
    <w:rsid w:val="00F26DF9"/>
    <w:rsid w:val="00F324EA"/>
    <w:rsid w:val="00F32912"/>
    <w:rsid w:val="00F34050"/>
    <w:rsid w:val="00F3466C"/>
    <w:rsid w:val="00F4063A"/>
    <w:rsid w:val="00F40AC9"/>
    <w:rsid w:val="00F41AC8"/>
    <w:rsid w:val="00F43474"/>
    <w:rsid w:val="00F4548B"/>
    <w:rsid w:val="00F46CDC"/>
    <w:rsid w:val="00F5034E"/>
    <w:rsid w:val="00F51020"/>
    <w:rsid w:val="00F5102A"/>
    <w:rsid w:val="00F535A4"/>
    <w:rsid w:val="00F53B18"/>
    <w:rsid w:val="00F555E6"/>
    <w:rsid w:val="00F56376"/>
    <w:rsid w:val="00F56737"/>
    <w:rsid w:val="00F618F8"/>
    <w:rsid w:val="00F61993"/>
    <w:rsid w:val="00F66942"/>
    <w:rsid w:val="00F66A9C"/>
    <w:rsid w:val="00F70D0E"/>
    <w:rsid w:val="00F70EEB"/>
    <w:rsid w:val="00F7152B"/>
    <w:rsid w:val="00F71BB3"/>
    <w:rsid w:val="00F7216B"/>
    <w:rsid w:val="00F74C6A"/>
    <w:rsid w:val="00F75A3B"/>
    <w:rsid w:val="00F77AE5"/>
    <w:rsid w:val="00F811B5"/>
    <w:rsid w:val="00F8146B"/>
    <w:rsid w:val="00F81C80"/>
    <w:rsid w:val="00F8432D"/>
    <w:rsid w:val="00F8790C"/>
    <w:rsid w:val="00F9090F"/>
    <w:rsid w:val="00F90D93"/>
    <w:rsid w:val="00F91509"/>
    <w:rsid w:val="00F95325"/>
    <w:rsid w:val="00F95474"/>
    <w:rsid w:val="00F95F39"/>
    <w:rsid w:val="00F96B6A"/>
    <w:rsid w:val="00F97203"/>
    <w:rsid w:val="00F97B43"/>
    <w:rsid w:val="00F97EA8"/>
    <w:rsid w:val="00FA10D1"/>
    <w:rsid w:val="00FA172D"/>
    <w:rsid w:val="00FA3A2B"/>
    <w:rsid w:val="00FA434A"/>
    <w:rsid w:val="00FA4D81"/>
    <w:rsid w:val="00FA545D"/>
    <w:rsid w:val="00FA615E"/>
    <w:rsid w:val="00FA68D2"/>
    <w:rsid w:val="00FB0E12"/>
    <w:rsid w:val="00FB1BCA"/>
    <w:rsid w:val="00FB3289"/>
    <w:rsid w:val="00FB4688"/>
    <w:rsid w:val="00FB60D6"/>
    <w:rsid w:val="00FB7797"/>
    <w:rsid w:val="00FB7E03"/>
    <w:rsid w:val="00FC12CC"/>
    <w:rsid w:val="00FC18C1"/>
    <w:rsid w:val="00FC1D25"/>
    <w:rsid w:val="00FC1F0E"/>
    <w:rsid w:val="00FC409B"/>
    <w:rsid w:val="00FC5E75"/>
    <w:rsid w:val="00FD0A7C"/>
    <w:rsid w:val="00FD103C"/>
    <w:rsid w:val="00FD500A"/>
    <w:rsid w:val="00FE0AB5"/>
    <w:rsid w:val="00FE0FFC"/>
    <w:rsid w:val="00FE4FF6"/>
    <w:rsid w:val="00FE50E4"/>
    <w:rsid w:val="00FE579D"/>
    <w:rsid w:val="00FE5CC9"/>
    <w:rsid w:val="00FE6314"/>
    <w:rsid w:val="00FE76A7"/>
    <w:rsid w:val="00FF0866"/>
    <w:rsid w:val="00FF0AFE"/>
    <w:rsid w:val="00FF33BE"/>
    <w:rsid w:val="00FF3A90"/>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BB53D7-7EB9-4926-AB21-5AFDEB7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6942"/>
    <w:pPr>
      <w:tabs>
        <w:tab w:val="center" w:pos="4252"/>
        <w:tab w:val="right" w:pos="8504"/>
      </w:tabs>
      <w:snapToGrid w:val="0"/>
    </w:pPr>
  </w:style>
  <w:style w:type="character" w:customStyle="1" w:styleId="a4">
    <w:name w:val="ヘッダー (文字)"/>
    <w:basedOn w:val="a0"/>
    <w:link w:val="a3"/>
    <w:uiPriority w:val="99"/>
    <w:semiHidden/>
    <w:rsid w:val="00F66942"/>
  </w:style>
  <w:style w:type="paragraph" w:styleId="a5">
    <w:name w:val="footer"/>
    <w:basedOn w:val="a"/>
    <w:link w:val="a6"/>
    <w:uiPriority w:val="99"/>
    <w:semiHidden/>
    <w:unhideWhenUsed/>
    <w:rsid w:val="00F66942"/>
    <w:pPr>
      <w:tabs>
        <w:tab w:val="center" w:pos="4252"/>
        <w:tab w:val="right" w:pos="8504"/>
      </w:tabs>
      <w:snapToGrid w:val="0"/>
    </w:pPr>
  </w:style>
  <w:style w:type="character" w:customStyle="1" w:styleId="a6">
    <w:name w:val="フッター (文字)"/>
    <w:basedOn w:val="a0"/>
    <w:link w:val="a5"/>
    <w:uiPriority w:val="99"/>
    <w:semiHidden/>
    <w:rsid w:val="00F66942"/>
  </w:style>
  <w:style w:type="table" w:styleId="a7">
    <w:name w:val="Table Grid"/>
    <w:basedOn w:val="a1"/>
    <w:uiPriority w:val="59"/>
    <w:rsid w:val="000F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03DDB"/>
  </w:style>
  <w:style w:type="character" w:customStyle="1" w:styleId="a9">
    <w:name w:val="日付 (文字)"/>
    <w:basedOn w:val="a0"/>
    <w:link w:val="a8"/>
    <w:uiPriority w:val="99"/>
    <w:semiHidden/>
    <w:rsid w:val="00903DDB"/>
  </w:style>
  <w:style w:type="paragraph" w:styleId="aa">
    <w:name w:val="Balloon Text"/>
    <w:basedOn w:val="a"/>
    <w:link w:val="ab"/>
    <w:uiPriority w:val="99"/>
    <w:semiHidden/>
    <w:unhideWhenUsed/>
    <w:rsid w:val="006E6F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6F60"/>
    <w:rPr>
      <w:rFonts w:asciiTheme="majorHAnsi" w:eastAsiaTheme="majorEastAsia" w:hAnsiTheme="majorHAnsi" w:cstheme="majorBidi"/>
      <w:sz w:val="18"/>
      <w:szCs w:val="18"/>
    </w:rPr>
  </w:style>
  <w:style w:type="paragraph" w:styleId="ac">
    <w:name w:val="List Paragraph"/>
    <w:basedOn w:val="a"/>
    <w:uiPriority w:val="34"/>
    <w:qFormat/>
    <w:rsid w:val="009A34CB"/>
    <w:pPr>
      <w:ind w:leftChars="400" w:left="840"/>
    </w:pPr>
  </w:style>
  <w:style w:type="paragraph" w:styleId="ad">
    <w:name w:val="Note Heading"/>
    <w:basedOn w:val="a"/>
    <w:next w:val="a"/>
    <w:link w:val="ae"/>
    <w:uiPriority w:val="99"/>
    <w:unhideWhenUsed/>
    <w:rsid w:val="00660B8C"/>
    <w:pPr>
      <w:jc w:val="center"/>
    </w:pPr>
    <w:rPr>
      <w:szCs w:val="21"/>
    </w:rPr>
  </w:style>
  <w:style w:type="character" w:customStyle="1" w:styleId="ae">
    <w:name w:val="記 (文字)"/>
    <w:basedOn w:val="a0"/>
    <w:link w:val="ad"/>
    <w:uiPriority w:val="99"/>
    <w:rsid w:val="00660B8C"/>
    <w:rPr>
      <w:szCs w:val="21"/>
    </w:rPr>
  </w:style>
  <w:style w:type="paragraph" w:styleId="af">
    <w:name w:val="Closing"/>
    <w:basedOn w:val="a"/>
    <w:link w:val="af0"/>
    <w:uiPriority w:val="99"/>
    <w:unhideWhenUsed/>
    <w:rsid w:val="00660B8C"/>
    <w:pPr>
      <w:jc w:val="right"/>
    </w:pPr>
    <w:rPr>
      <w:szCs w:val="21"/>
    </w:rPr>
  </w:style>
  <w:style w:type="character" w:customStyle="1" w:styleId="af0">
    <w:name w:val="結語 (文字)"/>
    <w:basedOn w:val="a0"/>
    <w:link w:val="af"/>
    <w:uiPriority w:val="99"/>
    <w:rsid w:val="00660B8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41E3-350A-471A-9273-906440B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50-1</dc:creator>
  <cp:lastModifiedBy>r5z09146</cp:lastModifiedBy>
  <cp:revision>750</cp:revision>
  <cp:lastPrinted>2020-03-27T00:44:00Z</cp:lastPrinted>
  <dcterms:created xsi:type="dcterms:W3CDTF">2012-04-16T09:14:00Z</dcterms:created>
  <dcterms:modified xsi:type="dcterms:W3CDTF">2020-03-27T00:46:00Z</dcterms:modified>
</cp:coreProperties>
</file>